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4D137" w14:textId="77777777" w:rsidR="00B10808" w:rsidRPr="000C1820" w:rsidRDefault="00313EE8" w:rsidP="00B108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1820">
        <w:rPr>
          <w:rFonts w:ascii="Arial" w:hAnsi="Arial" w:cs="Arial"/>
          <w:b/>
          <w:bCs/>
          <w:sz w:val="28"/>
          <w:szCs w:val="28"/>
        </w:rPr>
        <w:t>SMLOUVA O OBSAHU, ROZSAHU A PODMÍNKÁCH PRA</w:t>
      </w:r>
      <w:r w:rsidR="00873732">
        <w:rPr>
          <w:rFonts w:ascii="Arial" w:hAnsi="Arial" w:cs="Arial"/>
          <w:b/>
          <w:bCs/>
          <w:sz w:val="28"/>
          <w:szCs w:val="28"/>
        </w:rPr>
        <w:t>XE</w:t>
      </w:r>
    </w:p>
    <w:p w14:paraId="57AAFB87" w14:textId="77777777" w:rsidR="00B10808" w:rsidRPr="008A52E6" w:rsidRDefault="00313EE8" w:rsidP="00B10808">
      <w:pPr>
        <w:jc w:val="center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uzavřená podle § </w:t>
      </w:r>
      <w:r w:rsidR="00DE6D0E">
        <w:rPr>
          <w:rFonts w:ascii="Arial" w:hAnsi="Arial" w:cs="Arial"/>
          <w:sz w:val="20"/>
          <w:szCs w:val="20"/>
        </w:rPr>
        <w:t>1746</w:t>
      </w:r>
      <w:r w:rsidRPr="008A52E6">
        <w:rPr>
          <w:rFonts w:ascii="Arial" w:hAnsi="Arial" w:cs="Arial"/>
          <w:sz w:val="20"/>
          <w:szCs w:val="20"/>
        </w:rPr>
        <w:t xml:space="preserve"> odst. 2</w:t>
      </w:r>
      <w:r w:rsidR="00DE6D0E">
        <w:rPr>
          <w:rFonts w:ascii="Arial" w:hAnsi="Arial" w:cs="Arial"/>
          <w:sz w:val="20"/>
          <w:szCs w:val="20"/>
        </w:rPr>
        <w:t xml:space="preserve"> </w:t>
      </w:r>
      <w:r w:rsidRPr="008A52E6">
        <w:rPr>
          <w:rFonts w:ascii="Arial" w:hAnsi="Arial" w:cs="Arial"/>
          <w:sz w:val="20"/>
          <w:szCs w:val="20"/>
        </w:rPr>
        <w:t xml:space="preserve">zákona č. </w:t>
      </w:r>
      <w:r w:rsidR="00DE6D0E">
        <w:rPr>
          <w:rFonts w:ascii="Arial" w:hAnsi="Arial" w:cs="Arial"/>
          <w:sz w:val="20"/>
          <w:szCs w:val="20"/>
        </w:rPr>
        <w:t>89</w:t>
      </w:r>
      <w:r w:rsidRPr="008A52E6">
        <w:rPr>
          <w:rFonts w:ascii="Arial" w:hAnsi="Arial" w:cs="Arial"/>
          <w:sz w:val="20"/>
          <w:szCs w:val="20"/>
        </w:rPr>
        <w:t>/20</w:t>
      </w:r>
      <w:r w:rsidR="00DE6D0E">
        <w:rPr>
          <w:rFonts w:ascii="Arial" w:hAnsi="Arial" w:cs="Arial"/>
          <w:sz w:val="20"/>
          <w:szCs w:val="20"/>
        </w:rPr>
        <w:t>12</w:t>
      </w:r>
      <w:r w:rsidRPr="008A52E6">
        <w:rPr>
          <w:rFonts w:ascii="Arial" w:hAnsi="Arial" w:cs="Arial"/>
          <w:sz w:val="20"/>
          <w:szCs w:val="20"/>
        </w:rPr>
        <w:t xml:space="preserve"> Sb., o</w:t>
      </w:r>
      <w:r w:rsidR="00DE6D0E">
        <w:rPr>
          <w:rFonts w:ascii="Arial" w:hAnsi="Arial" w:cs="Arial"/>
          <w:sz w:val="20"/>
          <w:szCs w:val="20"/>
        </w:rPr>
        <w:t>bčanský zákoník</w:t>
      </w:r>
      <w:r w:rsidRPr="008A52E6">
        <w:rPr>
          <w:rFonts w:ascii="Arial" w:hAnsi="Arial" w:cs="Arial"/>
          <w:sz w:val="20"/>
          <w:szCs w:val="20"/>
        </w:rPr>
        <w:t>, ve znění pozdějších předpisů</w:t>
      </w:r>
      <w:r w:rsidR="00136483">
        <w:rPr>
          <w:rFonts w:ascii="Arial" w:hAnsi="Arial" w:cs="Arial"/>
          <w:sz w:val="20"/>
          <w:szCs w:val="20"/>
        </w:rPr>
        <w:t>,</w:t>
      </w:r>
    </w:p>
    <w:p w14:paraId="55804DFF" w14:textId="77777777" w:rsidR="00B10808" w:rsidRPr="008A52E6" w:rsidRDefault="00313EE8" w:rsidP="00B10808">
      <w:pPr>
        <w:jc w:val="center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mezi</w:t>
      </w:r>
    </w:p>
    <w:p w14:paraId="363D1551" w14:textId="77777777" w:rsidR="00961E36" w:rsidRPr="008A52E6" w:rsidRDefault="00313EE8" w:rsidP="00961E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>1. Název</w:t>
      </w:r>
      <w:r w:rsidR="00136483">
        <w:rPr>
          <w:rFonts w:ascii="Arial" w:hAnsi="Arial" w:cs="Arial"/>
          <w:b/>
          <w:bCs/>
          <w:sz w:val="20"/>
          <w:szCs w:val="20"/>
        </w:rPr>
        <w:t xml:space="preserve"> vysoké</w:t>
      </w:r>
      <w:r w:rsidRPr="008A52E6">
        <w:rPr>
          <w:rFonts w:ascii="Arial" w:hAnsi="Arial" w:cs="Arial"/>
          <w:b/>
          <w:bCs/>
          <w:sz w:val="20"/>
          <w:szCs w:val="20"/>
        </w:rPr>
        <w:t xml:space="preserve"> školy </w:t>
      </w:r>
    </w:p>
    <w:p w14:paraId="60678A8F" w14:textId="77777777" w:rsidR="00961E36" w:rsidRPr="008A52E6" w:rsidRDefault="00653942" w:rsidP="00961E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s</w:t>
      </w:r>
      <w:r w:rsidR="00313EE8" w:rsidRPr="008A52E6">
        <w:rPr>
          <w:rFonts w:ascii="Arial" w:hAnsi="Arial" w:cs="Arial"/>
          <w:sz w:val="20"/>
          <w:szCs w:val="20"/>
        </w:rPr>
        <w:t xml:space="preserve">ídlo: </w:t>
      </w:r>
    </w:p>
    <w:p w14:paraId="7F3B6A62" w14:textId="77777777" w:rsidR="00961E36" w:rsidRPr="008A52E6" w:rsidRDefault="00313EE8" w:rsidP="00961E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IČO: </w:t>
      </w:r>
    </w:p>
    <w:p w14:paraId="256D3B06" w14:textId="77777777" w:rsidR="00961E36" w:rsidRPr="008A52E6" w:rsidRDefault="0074533F" w:rsidP="00961E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z</w:t>
      </w:r>
      <w:r w:rsidR="00313EE8" w:rsidRPr="008A52E6">
        <w:rPr>
          <w:rFonts w:ascii="Arial" w:hAnsi="Arial" w:cs="Arial"/>
          <w:sz w:val="20"/>
          <w:szCs w:val="20"/>
        </w:rPr>
        <w:t>astoupen</w:t>
      </w:r>
      <w:r w:rsidR="00683D1C">
        <w:rPr>
          <w:rFonts w:ascii="Arial" w:hAnsi="Arial" w:cs="Arial"/>
          <w:sz w:val="20"/>
          <w:szCs w:val="20"/>
        </w:rPr>
        <w:t>a</w:t>
      </w:r>
      <w:r w:rsidR="00313EE8" w:rsidRPr="008A52E6">
        <w:rPr>
          <w:rFonts w:ascii="Arial" w:hAnsi="Arial" w:cs="Arial"/>
          <w:sz w:val="20"/>
          <w:szCs w:val="20"/>
        </w:rPr>
        <w:t xml:space="preserve">: </w:t>
      </w:r>
    </w:p>
    <w:p w14:paraId="6A7E0DC0" w14:textId="77777777" w:rsidR="00961E36" w:rsidRPr="008A52E6" w:rsidRDefault="00313EE8" w:rsidP="00961E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(dále jen „</w:t>
      </w:r>
      <w:r w:rsidR="00136483">
        <w:rPr>
          <w:rFonts w:ascii="Arial" w:hAnsi="Arial" w:cs="Arial"/>
          <w:sz w:val="20"/>
          <w:szCs w:val="20"/>
        </w:rPr>
        <w:t xml:space="preserve">vysoká </w:t>
      </w:r>
      <w:r w:rsidRPr="008A52E6">
        <w:rPr>
          <w:rFonts w:ascii="Arial" w:hAnsi="Arial" w:cs="Arial"/>
          <w:sz w:val="20"/>
          <w:szCs w:val="20"/>
        </w:rPr>
        <w:t xml:space="preserve">škola“) </w:t>
      </w:r>
    </w:p>
    <w:p w14:paraId="00E25DEA" w14:textId="77777777" w:rsidR="00B10808" w:rsidRPr="008A52E6" w:rsidRDefault="00313EE8" w:rsidP="00961E36">
      <w:pPr>
        <w:jc w:val="center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a</w:t>
      </w:r>
    </w:p>
    <w:p w14:paraId="07398159" w14:textId="77777777" w:rsidR="00961E36" w:rsidRPr="008A52E6" w:rsidRDefault="00313EE8" w:rsidP="00961E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2. </w:t>
      </w:r>
      <w:r w:rsidR="0074533F" w:rsidRPr="008A52E6">
        <w:rPr>
          <w:rFonts w:ascii="Arial" w:hAnsi="Arial" w:cs="Arial"/>
          <w:b/>
          <w:bCs/>
          <w:sz w:val="20"/>
          <w:szCs w:val="20"/>
        </w:rPr>
        <w:t>statutární město Zlín</w:t>
      </w:r>
      <w:r w:rsidRPr="008A52E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23F4AC" w14:textId="77777777" w:rsidR="00653942" w:rsidRPr="008A52E6" w:rsidRDefault="00653942" w:rsidP="00961E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s</w:t>
      </w:r>
      <w:r w:rsidR="00313EE8" w:rsidRPr="008A52E6">
        <w:rPr>
          <w:rFonts w:ascii="Arial" w:hAnsi="Arial" w:cs="Arial"/>
          <w:sz w:val="20"/>
          <w:szCs w:val="20"/>
        </w:rPr>
        <w:t>ídlo:</w:t>
      </w:r>
      <w:r w:rsidR="0074533F" w:rsidRPr="008A52E6">
        <w:rPr>
          <w:rFonts w:ascii="Arial" w:hAnsi="Arial" w:cs="Arial"/>
          <w:sz w:val="20"/>
          <w:szCs w:val="20"/>
        </w:rPr>
        <w:t xml:space="preserve"> náměstí Míru 12, 760 01 Zlín</w:t>
      </w:r>
      <w:r w:rsidR="00313EE8" w:rsidRPr="008A52E6">
        <w:rPr>
          <w:rFonts w:ascii="Arial" w:hAnsi="Arial" w:cs="Arial"/>
          <w:sz w:val="20"/>
          <w:szCs w:val="20"/>
        </w:rPr>
        <w:t xml:space="preserve">  </w:t>
      </w:r>
    </w:p>
    <w:p w14:paraId="326E3873" w14:textId="77777777" w:rsidR="00683D1C" w:rsidRPr="008A52E6" w:rsidRDefault="00683D1C" w:rsidP="00683D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IČO: 00283924</w:t>
      </w:r>
    </w:p>
    <w:p w14:paraId="49785A5C" w14:textId="77777777" w:rsidR="00653942" w:rsidRPr="008A52E6" w:rsidRDefault="00653942" w:rsidP="00B07C2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61D0B">
        <w:rPr>
          <w:rFonts w:ascii="Arial" w:hAnsi="Arial" w:cs="Arial"/>
          <w:sz w:val="20"/>
          <w:szCs w:val="20"/>
        </w:rPr>
        <w:t>z</w:t>
      </w:r>
      <w:r w:rsidR="00683D1C" w:rsidRPr="00361D0B">
        <w:rPr>
          <w:rFonts w:ascii="Arial" w:hAnsi="Arial" w:cs="Arial"/>
          <w:sz w:val="20"/>
          <w:szCs w:val="20"/>
        </w:rPr>
        <w:t>astoupeno</w:t>
      </w:r>
      <w:r w:rsidRPr="00361D0B">
        <w:rPr>
          <w:rFonts w:ascii="Arial" w:hAnsi="Arial" w:cs="Arial"/>
          <w:sz w:val="20"/>
          <w:szCs w:val="20"/>
        </w:rPr>
        <w:t xml:space="preserve">: </w:t>
      </w:r>
      <w:r w:rsidR="00D0625D">
        <w:rPr>
          <w:rFonts w:ascii="Arial" w:hAnsi="Arial" w:cs="Arial"/>
          <w:sz w:val="20"/>
          <w:szCs w:val="20"/>
        </w:rPr>
        <w:t>Mgr. Martin Mikša</w:t>
      </w:r>
      <w:r w:rsidRPr="00361D0B">
        <w:rPr>
          <w:rFonts w:ascii="Arial" w:hAnsi="Arial" w:cs="Arial"/>
          <w:sz w:val="20"/>
          <w:szCs w:val="20"/>
        </w:rPr>
        <w:t>, vedoucí OKT MMZ</w:t>
      </w:r>
    </w:p>
    <w:p w14:paraId="292F594F" w14:textId="77777777" w:rsidR="00B10808" w:rsidRPr="008A52E6" w:rsidRDefault="00313EE8" w:rsidP="00961E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(dále jen „poskytovatel“) </w:t>
      </w:r>
    </w:p>
    <w:p w14:paraId="1881F608" w14:textId="77777777" w:rsidR="00217DC0" w:rsidRDefault="00217DC0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C84B93" w14:textId="77777777" w:rsidR="00271B39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Čl. 1 </w:t>
      </w:r>
    </w:p>
    <w:p w14:paraId="3B0828DC" w14:textId="77777777" w:rsidR="00B10808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43144D53" w14:textId="77777777" w:rsidR="00271B39" w:rsidRPr="008A52E6" w:rsidRDefault="00271B39" w:rsidP="00271B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E734FA" w14:textId="77777777" w:rsidR="004E4E6E" w:rsidRPr="008A52E6" w:rsidRDefault="00313EE8" w:rsidP="00271B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. Předmětem smlouvy je stanovení podmínek realizace pr</w:t>
      </w:r>
      <w:r w:rsidR="00C40E77" w:rsidRPr="008A52E6">
        <w:rPr>
          <w:rFonts w:ascii="Arial" w:hAnsi="Arial" w:cs="Arial"/>
          <w:sz w:val="20"/>
          <w:szCs w:val="20"/>
        </w:rPr>
        <w:t>axe</w:t>
      </w:r>
      <w:r w:rsidRPr="008A52E6">
        <w:rPr>
          <w:rFonts w:ascii="Arial" w:hAnsi="Arial" w:cs="Arial"/>
          <w:sz w:val="20"/>
          <w:szCs w:val="20"/>
        </w:rPr>
        <w:t xml:space="preserve"> </w:t>
      </w:r>
      <w:r w:rsidR="00C40E77" w:rsidRPr="008A52E6">
        <w:rPr>
          <w:rFonts w:ascii="Arial" w:hAnsi="Arial" w:cs="Arial"/>
          <w:sz w:val="20"/>
          <w:szCs w:val="20"/>
        </w:rPr>
        <w:t xml:space="preserve">studentů </w:t>
      </w:r>
      <w:r w:rsidR="00434861">
        <w:rPr>
          <w:rFonts w:ascii="Arial" w:hAnsi="Arial" w:cs="Arial"/>
          <w:sz w:val="20"/>
          <w:szCs w:val="20"/>
        </w:rPr>
        <w:t>vysoké</w:t>
      </w:r>
      <w:r w:rsidRPr="008A52E6">
        <w:rPr>
          <w:rFonts w:ascii="Arial" w:hAnsi="Arial" w:cs="Arial"/>
          <w:sz w:val="20"/>
          <w:szCs w:val="20"/>
        </w:rPr>
        <w:t xml:space="preserve"> školy na pracovišti poskytovatele: </w:t>
      </w:r>
    </w:p>
    <w:p w14:paraId="4CE85421" w14:textId="77777777" w:rsidR="005D7A1A" w:rsidRPr="008A52E6" w:rsidRDefault="005D7A1A" w:rsidP="00873732">
      <w:pPr>
        <w:spacing w:after="0"/>
        <w:rPr>
          <w:rFonts w:ascii="Arial" w:hAnsi="Arial" w:cs="Arial"/>
          <w:sz w:val="20"/>
          <w:szCs w:val="20"/>
        </w:rPr>
      </w:pPr>
    </w:p>
    <w:p w14:paraId="07F052D4" w14:textId="77777777" w:rsidR="00767403" w:rsidRPr="008A52E6" w:rsidRDefault="00B23544" w:rsidP="008737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jní o</w:t>
      </w:r>
      <w:r w:rsidR="00313EE8" w:rsidRPr="008A52E6">
        <w:rPr>
          <w:rFonts w:ascii="Arial" w:hAnsi="Arial" w:cs="Arial"/>
          <w:sz w:val="20"/>
          <w:szCs w:val="20"/>
        </w:rPr>
        <w:t xml:space="preserve">bor: …………….………………………………...………….……………….................... </w:t>
      </w:r>
    </w:p>
    <w:p w14:paraId="29A64484" w14:textId="77777777" w:rsidR="00B23544" w:rsidRDefault="00B23544" w:rsidP="00554FFF">
      <w:pPr>
        <w:spacing w:after="0"/>
        <w:rPr>
          <w:rFonts w:ascii="Arial" w:hAnsi="Arial" w:cs="Arial"/>
          <w:sz w:val="20"/>
          <w:szCs w:val="20"/>
        </w:rPr>
      </w:pPr>
    </w:p>
    <w:p w14:paraId="6A9F49F4" w14:textId="77777777" w:rsidR="00767403" w:rsidRPr="008A52E6" w:rsidRDefault="00313EE8" w:rsidP="00554FFF">
      <w:pPr>
        <w:spacing w:after="0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Místo konání pra</w:t>
      </w:r>
      <w:r w:rsidR="00864CEF" w:rsidRPr="008A52E6">
        <w:rPr>
          <w:rFonts w:ascii="Arial" w:hAnsi="Arial" w:cs="Arial"/>
          <w:sz w:val="20"/>
          <w:szCs w:val="20"/>
        </w:rPr>
        <w:t>xe</w:t>
      </w:r>
      <w:r w:rsidR="005D7A1A" w:rsidRPr="008A52E6">
        <w:rPr>
          <w:rFonts w:ascii="Arial" w:hAnsi="Arial" w:cs="Arial"/>
          <w:sz w:val="20"/>
          <w:szCs w:val="20"/>
        </w:rPr>
        <w:t xml:space="preserve"> (adresa konkrétního pracoviště)</w:t>
      </w:r>
      <w:r w:rsidRPr="008A52E6">
        <w:rPr>
          <w:rFonts w:ascii="Arial" w:hAnsi="Arial" w:cs="Arial"/>
          <w:sz w:val="20"/>
          <w:szCs w:val="20"/>
        </w:rPr>
        <w:t xml:space="preserve">: ………..……………………………..……..…….…………………………………… </w:t>
      </w:r>
    </w:p>
    <w:p w14:paraId="7BE4F2D9" w14:textId="77777777" w:rsidR="00DE28C7" w:rsidRPr="008A52E6" w:rsidRDefault="00313EE8" w:rsidP="00D612A5">
      <w:pPr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Počet </w:t>
      </w:r>
      <w:r w:rsidR="00B23544">
        <w:rPr>
          <w:rFonts w:ascii="Arial" w:hAnsi="Arial" w:cs="Arial"/>
          <w:sz w:val="20"/>
          <w:szCs w:val="20"/>
        </w:rPr>
        <w:t>studentů</w:t>
      </w:r>
      <w:r w:rsidR="00333622" w:rsidRPr="008A52E6">
        <w:rPr>
          <w:rFonts w:ascii="Arial" w:hAnsi="Arial" w:cs="Arial"/>
          <w:sz w:val="20"/>
          <w:szCs w:val="20"/>
        </w:rPr>
        <w:t>, kteří se zúčastňují pra</w:t>
      </w:r>
      <w:r w:rsidR="00EC0D61" w:rsidRPr="008A52E6">
        <w:rPr>
          <w:rFonts w:ascii="Arial" w:hAnsi="Arial" w:cs="Arial"/>
          <w:sz w:val="20"/>
          <w:szCs w:val="20"/>
        </w:rPr>
        <w:t>xe</w:t>
      </w:r>
      <w:r w:rsidR="0083314C" w:rsidRPr="008A52E6">
        <w:rPr>
          <w:rFonts w:ascii="Arial" w:hAnsi="Arial" w:cs="Arial"/>
          <w:sz w:val="20"/>
          <w:szCs w:val="20"/>
        </w:rPr>
        <w:t>,</w:t>
      </w:r>
      <w:r w:rsidR="00DE28C7" w:rsidRPr="008A52E6">
        <w:rPr>
          <w:rFonts w:ascii="Arial" w:hAnsi="Arial" w:cs="Arial"/>
          <w:sz w:val="20"/>
          <w:szCs w:val="20"/>
        </w:rPr>
        <w:t xml:space="preserve"> a jejich jméno</w:t>
      </w:r>
      <w:r w:rsidR="0036561A" w:rsidRPr="008A52E6">
        <w:rPr>
          <w:rFonts w:ascii="Arial" w:hAnsi="Arial" w:cs="Arial"/>
          <w:sz w:val="20"/>
          <w:szCs w:val="20"/>
        </w:rPr>
        <w:t>,</w:t>
      </w:r>
      <w:r w:rsidR="00DE28C7" w:rsidRPr="008A52E6">
        <w:rPr>
          <w:rFonts w:ascii="Arial" w:hAnsi="Arial" w:cs="Arial"/>
          <w:sz w:val="20"/>
          <w:szCs w:val="20"/>
        </w:rPr>
        <w:t xml:space="preserve"> příjmení</w:t>
      </w:r>
      <w:r w:rsidR="0036561A" w:rsidRPr="008A52E6">
        <w:rPr>
          <w:rFonts w:ascii="Arial" w:hAnsi="Arial" w:cs="Arial"/>
          <w:sz w:val="20"/>
          <w:szCs w:val="20"/>
        </w:rPr>
        <w:t xml:space="preserve"> a ročník studia</w:t>
      </w:r>
      <w:r w:rsidR="00333622" w:rsidRPr="008A52E6">
        <w:rPr>
          <w:rFonts w:ascii="Arial" w:hAnsi="Arial" w:cs="Arial"/>
          <w:sz w:val="20"/>
          <w:szCs w:val="20"/>
        </w:rPr>
        <w:t>:</w:t>
      </w:r>
    </w:p>
    <w:p w14:paraId="19456D8A" w14:textId="77777777" w:rsidR="00DE28C7" w:rsidRPr="008A52E6" w:rsidRDefault="00DE28C7" w:rsidP="00D612A5">
      <w:pPr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1788009B" w14:textId="77777777" w:rsidR="00767403" w:rsidRPr="008A52E6" w:rsidRDefault="00DE28C7" w:rsidP="00D612A5">
      <w:pPr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578BF9FF" w14:textId="77777777" w:rsidR="00767403" w:rsidRPr="008A52E6" w:rsidRDefault="00313EE8" w:rsidP="00D612A5">
      <w:pPr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2. Pra</w:t>
      </w:r>
      <w:r w:rsidR="00864CEF" w:rsidRPr="008A52E6">
        <w:rPr>
          <w:rFonts w:ascii="Arial" w:hAnsi="Arial" w:cs="Arial"/>
          <w:sz w:val="20"/>
          <w:szCs w:val="20"/>
        </w:rPr>
        <w:t>xe</w:t>
      </w:r>
      <w:r w:rsidRPr="008A52E6">
        <w:rPr>
          <w:rFonts w:ascii="Arial" w:hAnsi="Arial" w:cs="Arial"/>
          <w:sz w:val="20"/>
          <w:szCs w:val="20"/>
        </w:rPr>
        <w:t xml:space="preserve"> </w:t>
      </w:r>
      <w:r w:rsidR="00B23544">
        <w:rPr>
          <w:rFonts w:ascii="Arial" w:hAnsi="Arial" w:cs="Arial"/>
          <w:sz w:val="20"/>
          <w:szCs w:val="20"/>
        </w:rPr>
        <w:t>student</w:t>
      </w:r>
      <w:r w:rsidRPr="008A52E6">
        <w:rPr>
          <w:rFonts w:ascii="Arial" w:hAnsi="Arial" w:cs="Arial"/>
          <w:sz w:val="20"/>
          <w:szCs w:val="20"/>
        </w:rPr>
        <w:t>ů na pracovišti poskytovatele je realizován</w:t>
      </w:r>
      <w:r w:rsidR="00864CEF" w:rsidRPr="008A52E6">
        <w:rPr>
          <w:rFonts w:ascii="Arial" w:hAnsi="Arial" w:cs="Arial"/>
          <w:sz w:val="20"/>
          <w:szCs w:val="20"/>
        </w:rPr>
        <w:t>a</w:t>
      </w:r>
      <w:r w:rsidRPr="008A52E6">
        <w:rPr>
          <w:rFonts w:ascii="Arial" w:hAnsi="Arial" w:cs="Arial"/>
          <w:sz w:val="20"/>
          <w:szCs w:val="20"/>
        </w:rPr>
        <w:t xml:space="preserve"> pod vedením a za dozoru pověřených zaměstnanců poskytovatele ve spolupráci s pověřeným </w:t>
      </w:r>
      <w:r w:rsidR="005D5371" w:rsidRPr="008A52E6">
        <w:rPr>
          <w:rFonts w:ascii="Arial" w:hAnsi="Arial" w:cs="Arial"/>
          <w:sz w:val="20"/>
          <w:szCs w:val="20"/>
        </w:rPr>
        <w:t>zaměstnancem</w:t>
      </w:r>
      <w:r w:rsidR="00B23544">
        <w:rPr>
          <w:rFonts w:ascii="Arial" w:hAnsi="Arial" w:cs="Arial"/>
          <w:sz w:val="20"/>
          <w:szCs w:val="20"/>
        </w:rPr>
        <w:t xml:space="preserve"> vysoké</w:t>
      </w:r>
      <w:r w:rsidRPr="008A52E6">
        <w:rPr>
          <w:rFonts w:ascii="Arial" w:hAnsi="Arial" w:cs="Arial"/>
          <w:sz w:val="20"/>
          <w:szCs w:val="20"/>
        </w:rPr>
        <w:t xml:space="preserve"> školy. </w:t>
      </w:r>
    </w:p>
    <w:p w14:paraId="3002949D" w14:textId="77777777" w:rsidR="00271B39" w:rsidRPr="008A52E6" w:rsidRDefault="00313EE8" w:rsidP="0031091F">
      <w:pPr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3. </w:t>
      </w:r>
      <w:r w:rsidR="00B23544">
        <w:rPr>
          <w:rFonts w:ascii="Arial" w:hAnsi="Arial" w:cs="Arial"/>
          <w:sz w:val="20"/>
          <w:szCs w:val="20"/>
        </w:rPr>
        <w:t>Vysoká š</w:t>
      </w:r>
      <w:r w:rsidR="00634ACB" w:rsidRPr="008A52E6">
        <w:rPr>
          <w:rFonts w:ascii="Arial" w:hAnsi="Arial" w:cs="Arial"/>
          <w:sz w:val="20"/>
          <w:szCs w:val="20"/>
        </w:rPr>
        <w:t>kola bere na vědomí</w:t>
      </w:r>
      <w:r w:rsidRPr="008A52E6">
        <w:rPr>
          <w:rFonts w:ascii="Arial" w:hAnsi="Arial" w:cs="Arial"/>
          <w:sz w:val="20"/>
          <w:szCs w:val="20"/>
        </w:rPr>
        <w:t>, že</w:t>
      </w:r>
      <w:r w:rsidR="00634ACB" w:rsidRPr="008A52E6">
        <w:rPr>
          <w:rFonts w:ascii="Arial" w:hAnsi="Arial" w:cs="Arial"/>
          <w:sz w:val="20"/>
          <w:szCs w:val="20"/>
        </w:rPr>
        <w:t xml:space="preserve"> poskytovatel je obcí -</w:t>
      </w:r>
      <w:r w:rsidR="00D000CC" w:rsidRPr="008A52E6">
        <w:rPr>
          <w:rFonts w:ascii="Arial" w:hAnsi="Arial" w:cs="Arial"/>
          <w:sz w:val="20"/>
          <w:szCs w:val="20"/>
        </w:rPr>
        <w:t xml:space="preserve"> </w:t>
      </w:r>
      <w:r w:rsidR="00BA7718" w:rsidRPr="008A52E6">
        <w:rPr>
          <w:rFonts w:ascii="Arial" w:hAnsi="Arial" w:cs="Arial"/>
          <w:sz w:val="20"/>
          <w:szCs w:val="20"/>
        </w:rPr>
        <w:t>statutárním městem</w:t>
      </w:r>
      <w:r w:rsidR="00634ACB" w:rsidRPr="008A52E6">
        <w:rPr>
          <w:rFonts w:ascii="Arial" w:hAnsi="Arial" w:cs="Arial"/>
          <w:sz w:val="20"/>
          <w:szCs w:val="20"/>
        </w:rPr>
        <w:t>,</w:t>
      </w:r>
      <w:r w:rsidR="00BA7718" w:rsidRPr="008A52E6">
        <w:rPr>
          <w:rFonts w:ascii="Arial" w:hAnsi="Arial" w:cs="Arial"/>
          <w:sz w:val="20"/>
          <w:szCs w:val="20"/>
        </w:rPr>
        <w:t xml:space="preserve"> ve smyslu zákona č. 128/2000 Sb., o obcích, ve znění pozdějších předpisů, a</w:t>
      </w:r>
      <w:r w:rsidR="00634ACB" w:rsidRPr="008A52E6">
        <w:rPr>
          <w:rFonts w:ascii="Arial" w:hAnsi="Arial" w:cs="Arial"/>
          <w:sz w:val="20"/>
          <w:szCs w:val="20"/>
        </w:rPr>
        <w:t xml:space="preserve"> do jeho kompetence tak patří plnění úkolů s tím spojených</w:t>
      </w:r>
      <w:r w:rsidR="00BA7718" w:rsidRPr="008A52E6">
        <w:rPr>
          <w:rFonts w:ascii="Arial" w:hAnsi="Arial" w:cs="Arial"/>
          <w:sz w:val="20"/>
          <w:szCs w:val="20"/>
        </w:rPr>
        <w:t>.</w:t>
      </w:r>
      <w:r w:rsidRPr="008A52E6">
        <w:rPr>
          <w:rFonts w:ascii="Arial" w:hAnsi="Arial" w:cs="Arial"/>
          <w:sz w:val="20"/>
          <w:szCs w:val="20"/>
        </w:rPr>
        <w:t xml:space="preserve"> </w:t>
      </w:r>
    </w:p>
    <w:p w14:paraId="6E0C10DE" w14:textId="77777777" w:rsidR="00813EDF" w:rsidRDefault="00813EDF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EFF993" w14:textId="77777777" w:rsidR="00271B39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Čl. 2 </w:t>
      </w:r>
    </w:p>
    <w:p w14:paraId="14467005" w14:textId="77777777" w:rsidR="00767403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>Časový rozvrh pra</w:t>
      </w:r>
      <w:r w:rsidR="00047181" w:rsidRPr="008A52E6">
        <w:rPr>
          <w:rFonts w:ascii="Arial" w:hAnsi="Arial" w:cs="Arial"/>
          <w:b/>
          <w:bCs/>
          <w:sz w:val="20"/>
          <w:szCs w:val="20"/>
        </w:rPr>
        <w:t>xe</w:t>
      </w:r>
    </w:p>
    <w:p w14:paraId="6D442DB4" w14:textId="77777777" w:rsidR="000A07E5" w:rsidRDefault="000A07E5" w:rsidP="00271B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9A53F0" w14:textId="64E8CCE6" w:rsidR="008649AF" w:rsidRPr="008A52E6" w:rsidRDefault="008649AF" w:rsidP="00271B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. Pra</w:t>
      </w:r>
      <w:r w:rsidR="00B23544">
        <w:rPr>
          <w:rFonts w:ascii="Arial" w:hAnsi="Arial" w:cs="Arial"/>
          <w:sz w:val="20"/>
          <w:szCs w:val="20"/>
        </w:rPr>
        <w:t>xe bude probíhat v rozsahu</w:t>
      </w:r>
      <w:r w:rsidRPr="008A52E6">
        <w:rPr>
          <w:rFonts w:ascii="Arial" w:hAnsi="Arial" w:cs="Arial"/>
          <w:sz w:val="20"/>
          <w:szCs w:val="20"/>
        </w:rPr>
        <w:t xml:space="preserve"> </w:t>
      </w:r>
      <w:r w:rsidR="005D62BF" w:rsidRPr="00554FFF">
        <w:rPr>
          <w:rFonts w:ascii="Arial" w:hAnsi="Arial" w:cs="Arial"/>
          <w:sz w:val="20"/>
          <w:szCs w:val="20"/>
        </w:rPr>
        <w:t>…..</w:t>
      </w:r>
      <w:r w:rsidRPr="008A52E6">
        <w:rPr>
          <w:rFonts w:ascii="Arial" w:hAnsi="Arial" w:cs="Arial"/>
          <w:sz w:val="20"/>
          <w:szCs w:val="20"/>
        </w:rPr>
        <w:t xml:space="preserve"> h</w:t>
      </w:r>
      <w:r w:rsidR="00212E0B" w:rsidRPr="008A52E6">
        <w:rPr>
          <w:rFonts w:ascii="Arial" w:hAnsi="Arial" w:cs="Arial"/>
          <w:sz w:val="20"/>
          <w:szCs w:val="20"/>
        </w:rPr>
        <w:t>od.</w:t>
      </w:r>
      <w:r w:rsidRPr="008A52E6">
        <w:rPr>
          <w:rFonts w:ascii="Arial" w:hAnsi="Arial" w:cs="Arial"/>
          <w:sz w:val="20"/>
          <w:szCs w:val="20"/>
        </w:rPr>
        <w:t xml:space="preserve"> denně. </w:t>
      </w:r>
      <w:r w:rsidR="00D01C8E">
        <w:rPr>
          <w:rFonts w:ascii="Arial" w:hAnsi="Arial" w:cs="Arial"/>
          <w:sz w:val="20"/>
          <w:szCs w:val="20"/>
        </w:rPr>
        <w:t>Případně poskytnutá p</w:t>
      </w:r>
      <w:r w:rsidRPr="008A52E6">
        <w:rPr>
          <w:rFonts w:ascii="Arial" w:hAnsi="Arial" w:cs="Arial"/>
          <w:sz w:val="20"/>
          <w:szCs w:val="20"/>
        </w:rPr>
        <w:t xml:space="preserve">řestávka </w:t>
      </w:r>
      <w:r w:rsidR="00B23544">
        <w:rPr>
          <w:rFonts w:ascii="Arial" w:hAnsi="Arial" w:cs="Arial"/>
          <w:sz w:val="20"/>
          <w:szCs w:val="20"/>
        </w:rPr>
        <w:t xml:space="preserve">na jídlo </w:t>
      </w:r>
      <w:r w:rsidRPr="008A52E6">
        <w:rPr>
          <w:rFonts w:ascii="Arial" w:hAnsi="Arial" w:cs="Arial"/>
          <w:sz w:val="20"/>
          <w:szCs w:val="20"/>
        </w:rPr>
        <w:t xml:space="preserve">se do </w:t>
      </w:r>
      <w:r w:rsidR="00B23544">
        <w:rPr>
          <w:rFonts w:ascii="Arial" w:hAnsi="Arial" w:cs="Arial"/>
          <w:sz w:val="20"/>
          <w:szCs w:val="20"/>
        </w:rPr>
        <w:t xml:space="preserve">této </w:t>
      </w:r>
      <w:r w:rsidRPr="008A52E6">
        <w:rPr>
          <w:rFonts w:ascii="Arial" w:hAnsi="Arial" w:cs="Arial"/>
          <w:sz w:val="20"/>
          <w:szCs w:val="20"/>
        </w:rPr>
        <w:t xml:space="preserve">doby nezapočítává. </w:t>
      </w:r>
      <w:r w:rsidR="001F3B12" w:rsidRPr="008A52E6">
        <w:rPr>
          <w:rFonts w:ascii="Arial" w:hAnsi="Arial" w:cs="Arial"/>
          <w:sz w:val="20"/>
          <w:szCs w:val="20"/>
        </w:rPr>
        <w:t>Prax</w:t>
      </w:r>
      <w:r w:rsidR="00092CB4" w:rsidRPr="008A52E6">
        <w:rPr>
          <w:rFonts w:ascii="Arial" w:hAnsi="Arial" w:cs="Arial"/>
          <w:sz w:val="20"/>
          <w:szCs w:val="20"/>
        </w:rPr>
        <w:t>i nelze realizovat</w:t>
      </w:r>
      <w:r w:rsidR="001F3B12" w:rsidRPr="008A52E6">
        <w:rPr>
          <w:rFonts w:ascii="Arial" w:hAnsi="Arial" w:cs="Arial"/>
          <w:sz w:val="20"/>
          <w:szCs w:val="20"/>
        </w:rPr>
        <w:t xml:space="preserve"> o víkendech ani o svátcích. </w:t>
      </w:r>
    </w:p>
    <w:p w14:paraId="1A9320A4" w14:textId="77777777" w:rsidR="008649AF" w:rsidRPr="008A52E6" w:rsidRDefault="008649AF" w:rsidP="00271B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57F033" w14:textId="77777777" w:rsidR="009701B9" w:rsidRPr="00A31848" w:rsidRDefault="008649AF" w:rsidP="00A31848">
      <w:pPr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2. Období realizace pra</w:t>
      </w:r>
      <w:r w:rsidR="00802667" w:rsidRPr="008A52E6">
        <w:rPr>
          <w:rFonts w:ascii="Arial" w:hAnsi="Arial" w:cs="Arial"/>
          <w:sz w:val="20"/>
          <w:szCs w:val="20"/>
        </w:rPr>
        <w:t>xe</w:t>
      </w:r>
      <w:r w:rsidR="0007664D" w:rsidRPr="008A52E6">
        <w:rPr>
          <w:rFonts w:ascii="Arial" w:hAnsi="Arial" w:cs="Arial"/>
          <w:sz w:val="20"/>
          <w:szCs w:val="20"/>
        </w:rPr>
        <w:t xml:space="preserve"> (den zahájení a den skončení)</w:t>
      </w:r>
      <w:r w:rsidRPr="008A52E6">
        <w:rPr>
          <w:rFonts w:ascii="Arial" w:hAnsi="Arial" w:cs="Arial"/>
          <w:sz w:val="20"/>
          <w:szCs w:val="20"/>
        </w:rPr>
        <w:t>: ……………………………………………….………………………………………..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</w:p>
    <w:p w14:paraId="5DA685FB" w14:textId="77777777" w:rsidR="00AD542A" w:rsidRDefault="00AD542A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6EC387" w14:textId="77777777" w:rsidR="00813EDF" w:rsidRDefault="00813EDF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4FE79D" w14:textId="77777777" w:rsidR="00813EDF" w:rsidRDefault="00813EDF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753626" w14:textId="77777777" w:rsidR="00813EDF" w:rsidRDefault="00813EDF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AB078C" w14:textId="77777777" w:rsidR="00813EDF" w:rsidRDefault="00813EDF" w:rsidP="00554FF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B4D8B74" w14:textId="77777777" w:rsidR="00271B39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Čl. 3 </w:t>
      </w:r>
    </w:p>
    <w:p w14:paraId="18EBDC40" w14:textId="77777777" w:rsidR="00FE4F58" w:rsidRPr="008A52E6" w:rsidRDefault="00313EE8" w:rsidP="00271B3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lastRenderedPageBreak/>
        <w:t>Závazky poskytovatele pra</w:t>
      </w:r>
      <w:r w:rsidR="00076446" w:rsidRPr="008A52E6">
        <w:rPr>
          <w:rFonts w:ascii="Arial" w:hAnsi="Arial" w:cs="Arial"/>
          <w:b/>
          <w:bCs/>
          <w:sz w:val="20"/>
          <w:szCs w:val="20"/>
        </w:rPr>
        <w:t>xe</w:t>
      </w:r>
    </w:p>
    <w:p w14:paraId="2B6D4783" w14:textId="77777777" w:rsidR="00271B39" w:rsidRPr="008A52E6" w:rsidRDefault="00271B39" w:rsidP="00271B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5D3247" w14:textId="77777777" w:rsidR="00FE4F58" w:rsidRPr="008A52E6" w:rsidRDefault="00313EE8" w:rsidP="00271B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. Poskytovatel umožní na svých pracovištích uvedených v čl. 1</w:t>
      </w:r>
      <w:r w:rsidR="00B23FE1" w:rsidRPr="008A52E6">
        <w:rPr>
          <w:rFonts w:ascii="Arial" w:hAnsi="Arial" w:cs="Arial"/>
          <w:sz w:val="20"/>
          <w:szCs w:val="20"/>
        </w:rPr>
        <w:t xml:space="preserve"> odst. 1</w:t>
      </w:r>
      <w:r w:rsidRPr="008A52E6">
        <w:rPr>
          <w:rFonts w:ascii="Arial" w:hAnsi="Arial" w:cs="Arial"/>
          <w:sz w:val="20"/>
          <w:szCs w:val="20"/>
        </w:rPr>
        <w:t xml:space="preserve"> výkon pra</w:t>
      </w:r>
      <w:r w:rsidR="007514D6" w:rsidRPr="008A52E6">
        <w:rPr>
          <w:rFonts w:ascii="Arial" w:hAnsi="Arial" w:cs="Arial"/>
          <w:sz w:val="20"/>
          <w:szCs w:val="20"/>
        </w:rPr>
        <w:t>xe</w:t>
      </w:r>
      <w:r w:rsidRPr="008A52E6">
        <w:rPr>
          <w:rFonts w:ascii="Arial" w:hAnsi="Arial" w:cs="Arial"/>
          <w:sz w:val="20"/>
          <w:szCs w:val="20"/>
        </w:rPr>
        <w:t xml:space="preserve"> </w:t>
      </w:r>
      <w:r w:rsidR="007F0225">
        <w:rPr>
          <w:rFonts w:ascii="Arial" w:hAnsi="Arial" w:cs="Arial"/>
          <w:sz w:val="20"/>
          <w:szCs w:val="20"/>
        </w:rPr>
        <w:t>studenta</w:t>
      </w:r>
      <w:r w:rsidRPr="008A52E6">
        <w:rPr>
          <w:rFonts w:ascii="Arial" w:hAnsi="Arial" w:cs="Arial"/>
          <w:sz w:val="20"/>
          <w:szCs w:val="20"/>
        </w:rPr>
        <w:t>. Pra</w:t>
      </w:r>
      <w:r w:rsidR="007514D6" w:rsidRPr="008A52E6">
        <w:rPr>
          <w:rFonts w:ascii="Arial" w:hAnsi="Arial" w:cs="Arial"/>
          <w:sz w:val="20"/>
          <w:szCs w:val="20"/>
        </w:rPr>
        <w:t xml:space="preserve">xe </w:t>
      </w:r>
      <w:r w:rsidRPr="008A52E6">
        <w:rPr>
          <w:rFonts w:ascii="Arial" w:hAnsi="Arial" w:cs="Arial"/>
          <w:sz w:val="20"/>
          <w:szCs w:val="20"/>
        </w:rPr>
        <w:t xml:space="preserve">bude probíhat v prostorách, které budou odpovídat hygienickým normám a dalším požadavkům ochrany veřejného zdraví. </w:t>
      </w:r>
    </w:p>
    <w:p w14:paraId="045E7E6D" w14:textId="77777777" w:rsidR="00486558" w:rsidRPr="008A52E6" w:rsidRDefault="00486558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24CAA7" w14:textId="77777777" w:rsidR="00FE4F58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2. </w:t>
      </w:r>
      <w:r w:rsidR="00AC6117" w:rsidRPr="008A52E6">
        <w:rPr>
          <w:rFonts w:ascii="Arial" w:hAnsi="Arial" w:cs="Arial"/>
          <w:sz w:val="20"/>
          <w:szCs w:val="20"/>
        </w:rPr>
        <w:t xml:space="preserve">Praxe nebude </w:t>
      </w:r>
      <w:r w:rsidR="00873189" w:rsidRPr="008A52E6">
        <w:rPr>
          <w:rFonts w:ascii="Arial" w:hAnsi="Arial" w:cs="Arial"/>
          <w:sz w:val="20"/>
          <w:szCs w:val="20"/>
        </w:rPr>
        <w:t>realizována</w:t>
      </w:r>
      <w:r w:rsidR="00230C92" w:rsidRPr="008A52E6">
        <w:rPr>
          <w:rFonts w:ascii="Arial" w:hAnsi="Arial" w:cs="Arial"/>
          <w:sz w:val="20"/>
          <w:szCs w:val="20"/>
        </w:rPr>
        <w:t xml:space="preserve"> mimo rámec </w:t>
      </w:r>
      <w:r w:rsidR="00AC6117" w:rsidRPr="008A52E6">
        <w:rPr>
          <w:rFonts w:ascii="Arial" w:hAnsi="Arial" w:cs="Arial"/>
          <w:sz w:val="20"/>
          <w:szCs w:val="20"/>
        </w:rPr>
        <w:t>úkolů</w:t>
      </w:r>
      <w:r w:rsidR="00873189" w:rsidRPr="008A52E6">
        <w:rPr>
          <w:rFonts w:ascii="Arial" w:hAnsi="Arial" w:cs="Arial"/>
          <w:sz w:val="20"/>
          <w:szCs w:val="20"/>
        </w:rPr>
        <w:t xml:space="preserve"> spadajících do kompetence poskytovatele jako obce – statutárního města.</w:t>
      </w:r>
      <w:r w:rsidR="00B23FE1" w:rsidRPr="008A52E6">
        <w:rPr>
          <w:rFonts w:ascii="Arial" w:hAnsi="Arial" w:cs="Arial"/>
          <w:sz w:val="20"/>
          <w:szCs w:val="20"/>
        </w:rPr>
        <w:t xml:space="preserve"> </w:t>
      </w:r>
      <w:r w:rsidRPr="008A52E6">
        <w:rPr>
          <w:rFonts w:ascii="Arial" w:hAnsi="Arial" w:cs="Arial"/>
          <w:sz w:val="20"/>
          <w:szCs w:val="20"/>
        </w:rPr>
        <w:t>Organizační zajištění a realizace pra</w:t>
      </w:r>
      <w:r w:rsidR="00B23FE1" w:rsidRPr="008A52E6">
        <w:rPr>
          <w:rFonts w:ascii="Arial" w:hAnsi="Arial" w:cs="Arial"/>
          <w:sz w:val="20"/>
          <w:szCs w:val="20"/>
        </w:rPr>
        <w:t>x</w:t>
      </w:r>
      <w:r w:rsidR="002C1D4B">
        <w:rPr>
          <w:rFonts w:ascii="Arial" w:hAnsi="Arial" w:cs="Arial"/>
          <w:sz w:val="20"/>
          <w:szCs w:val="20"/>
        </w:rPr>
        <w:t>e</w:t>
      </w:r>
      <w:r w:rsidRPr="008A52E6">
        <w:rPr>
          <w:rFonts w:ascii="Arial" w:hAnsi="Arial" w:cs="Arial"/>
          <w:sz w:val="20"/>
          <w:szCs w:val="20"/>
        </w:rPr>
        <w:t xml:space="preserve"> </w:t>
      </w:r>
      <w:r w:rsidR="007F0225">
        <w:rPr>
          <w:rFonts w:ascii="Arial" w:hAnsi="Arial" w:cs="Arial"/>
          <w:sz w:val="20"/>
          <w:szCs w:val="20"/>
        </w:rPr>
        <w:t>studenta</w:t>
      </w:r>
      <w:r w:rsidRPr="008A52E6">
        <w:rPr>
          <w:rFonts w:ascii="Arial" w:hAnsi="Arial" w:cs="Arial"/>
          <w:sz w:val="20"/>
          <w:szCs w:val="20"/>
        </w:rPr>
        <w:t xml:space="preserve"> budou</w:t>
      </w:r>
      <w:r w:rsidR="007F0225">
        <w:rPr>
          <w:rFonts w:ascii="Arial" w:hAnsi="Arial" w:cs="Arial"/>
          <w:sz w:val="20"/>
          <w:szCs w:val="20"/>
        </w:rPr>
        <w:t xml:space="preserve"> vysoké</w:t>
      </w:r>
      <w:r w:rsidRPr="008A52E6">
        <w:rPr>
          <w:rFonts w:ascii="Arial" w:hAnsi="Arial" w:cs="Arial"/>
          <w:sz w:val="20"/>
          <w:szCs w:val="20"/>
        </w:rPr>
        <w:t xml:space="preserve"> škole poskytnuty bezúplatně.  </w:t>
      </w:r>
    </w:p>
    <w:p w14:paraId="767F4534" w14:textId="77777777" w:rsidR="009635F3" w:rsidRPr="008A52E6" w:rsidRDefault="009635F3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8EC23F" w14:textId="77777777" w:rsidR="00BB11E4" w:rsidRPr="00BB11E4" w:rsidRDefault="00375604" w:rsidP="00554FF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3</w:t>
      </w:r>
      <w:r w:rsidR="00313EE8" w:rsidRPr="008A52E6">
        <w:rPr>
          <w:rFonts w:ascii="Arial" w:hAnsi="Arial" w:cs="Arial"/>
          <w:sz w:val="20"/>
          <w:szCs w:val="20"/>
        </w:rPr>
        <w:t>.</w:t>
      </w:r>
      <w:r w:rsidR="007F0225">
        <w:rPr>
          <w:rFonts w:ascii="Arial" w:hAnsi="Arial" w:cs="Arial"/>
          <w:sz w:val="20"/>
          <w:szCs w:val="20"/>
        </w:rPr>
        <w:t xml:space="preserve"> </w:t>
      </w:r>
      <w:r w:rsidR="00BB11E4" w:rsidRPr="00BB11E4">
        <w:rPr>
          <w:rFonts w:ascii="Arial" w:hAnsi="Arial" w:cs="Arial"/>
          <w:sz w:val="20"/>
          <w:szCs w:val="20"/>
        </w:rPr>
        <w:t>Pověřenými zaměstnanci poskytovatele</w:t>
      </w:r>
      <w:r w:rsidR="00E21A74">
        <w:rPr>
          <w:rFonts w:ascii="Arial" w:hAnsi="Arial" w:cs="Arial"/>
          <w:sz w:val="20"/>
          <w:szCs w:val="20"/>
        </w:rPr>
        <w:t xml:space="preserve"> k vedení studentů a dozoru praxe</w:t>
      </w:r>
      <w:r w:rsidR="00BB11E4" w:rsidRPr="00BB11E4">
        <w:rPr>
          <w:rFonts w:ascii="Arial" w:hAnsi="Arial" w:cs="Arial"/>
          <w:sz w:val="20"/>
          <w:szCs w:val="20"/>
        </w:rPr>
        <w:t xml:space="preserve"> jsou: ……………………………………………………</w:t>
      </w:r>
      <w:r w:rsidR="007F0225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BB11E4" w:rsidRPr="00BB11E4">
        <w:rPr>
          <w:rFonts w:ascii="Arial" w:hAnsi="Arial" w:cs="Arial"/>
          <w:sz w:val="20"/>
          <w:szCs w:val="20"/>
        </w:rPr>
        <w:t xml:space="preserve"> </w:t>
      </w:r>
    </w:p>
    <w:p w14:paraId="7EBEA328" w14:textId="77777777" w:rsidR="00BB11E4" w:rsidRPr="00BB11E4" w:rsidRDefault="00BB11E4" w:rsidP="00BB11E4">
      <w:pPr>
        <w:spacing w:after="0"/>
        <w:rPr>
          <w:rFonts w:ascii="Arial" w:hAnsi="Arial" w:cs="Arial"/>
          <w:sz w:val="20"/>
          <w:szCs w:val="20"/>
        </w:rPr>
      </w:pPr>
      <w:r w:rsidRPr="00BB11E4">
        <w:rPr>
          <w:rFonts w:ascii="Arial" w:hAnsi="Arial" w:cs="Arial"/>
          <w:sz w:val="20"/>
          <w:szCs w:val="20"/>
        </w:rPr>
        <w:t xml:space="preserve">Kontaktní údaje: ……………………………………………………………………………………….. </w:t>
      </w:r>
    </w:p>
    <w:p w14:paraId="72861F2D" w14:textId="77777777" w:rsidR="006605BE" w:rsidRPr="008A52E6" w:rsidRDefault="00313EE8" w:rsidP="00BB11E4">
      <w:pPr>
        <w:spacing w:after="0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 </w:t>
      </w:r>
    </w:p>
    <w:p w14:paraId="1E67060C" w14:textId="77777777" w:rsidR="00C47F27" w:rsidRPr="008A52E6" w:rsidRDefault="00375604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4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  <w:r w:rsidR="00430A79" w:rsidRPr="008A52E6">
        <w:rPr>
          <w:rFonts w:ascii="Arial" w:hAnsi="Arial" w:cs="Arial"/>
          <w:sz w:val="20"/>
          <w:szCs w:val="20"/>
        </w:rPr>
        <w:t>Poskytovatel</w:t>
      </w:r>
      <w:r w:rsidR="00313EE8" w:rsidRPr="008A52E6">
        <w:rPr>
          <w:rFonts w:ascii="Arial" w:hAnsi="Arial" w:cs="Arial"/>
          <w:sz w:val="20"/>
          <w:szCs w:val="20"/>
        </w:rPr>
        <w:t xml:space="preserve"> spolupracuje s pověřeným </w:t>
      </w:r>
      <w:r w:rsidR="001167D1" w:rsidRPr="008A52E6">
        <w:rPr>
          <w:rFonts w:ascii="Arial" w:hAnsi="Arial" w:cs="Arial"/>
          <w:sz w:val="20"/>
          <w:szCs w:val="20"/>
        </w:rPr>
        <w:t>zaměstnancem</w:t>
      </w:r>
      <w:r w:rsidR="00D96EDB">
        <w:rPr>
          <w:rFonts w:ascii="Arial" w:hAnsi="Arial" w:cs="Arial"/>
          <w:sz w:val="20"/>
          <w:szCs w:val="20"/>
        </w:rPr>
        <w:t xml:space="preserve"> vysoké</w:t>
      </w:r>
      <w:r w:rsidR="00313EE8" w:rsidRPr="008A52E6">
        <w:rPr>
          <w:rFonts w:ascii="Arial" w:hAnsi="Arial" w:cs="Arial"/>
          <w:sz w:val="20"/>
          <w:szCs w:val="20"/>
        </w:rPr>
        <w:t xml:space="preserve"> školy, kterému</w:t>
      </w:r>
      <w:r w:rsidR="00C42FCC">
        <w:rPr>
          <w:rFonts w:ascii="Arial" w:hAnsi="Arial" w:cs="Arial"/>
          <w:sz w:val="20"/>
          <w:szCs w:val="20"/>
        </w:rPr>
        <w:t xml:space="preserve"> na jeho žádost</w:t>
      </w:r>
      <w:r w:rsidR="00313EE8" w:rsidRPr="008A52E6">
        <w:rPr>
          <w:rFonts w:ascii="Arial" w:hAnsi="Arial" w:cs="Arial"/>
          <w:sz w:val="20"/>
          <w:szCs w:val="20"/>
        </w:rPr>
        <w:t xml:space="preserve"> umožní vstup na pracoviště, kde pra</w:t>
      </w:r>
      <w:r w:rsidR="00430A79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  <w:r w:rsidR="00D96EDB">
        <w:rPr>
          <w:rFonts w:ascii="Arial" w:hAnsi="Arial" w:cs="Arial"/>
          <w:sz w:val="20"/>
          <w:szCs w:val="20"/>
        </w:rPr>
        <w:t>student</w:t>
      </w:r>
      <w:r w:rsidR="00313EE8" w:rsidRPr="008A52E6">
        <w:rPr>
          <w:rFonts w:ascii="Arial" w:hAnsi="Arial" w:cs="Arial"/>
          <w:sz w:val="20"/>
          <w:szCs w:val="20"/>
        </w:rPr>
        <w:t>ů probíhá</w:t>
      </w:r>
      <w:r w:rsidR="00B15A51">
        <w:rPr>
          <w:rFonts w:ascii="Arial" w:hAnsi="Arial" w:cs="Arial"/>
          <w:sz w:val="20"/>
          <w:szCs w:val="20"/>
        </w:rPr>
        <w:t xml:space="preserve">, </w:t>
      </w:r>
      <w:r w:rsidR="00B15A51" w:rsidRPr="008A52E6">
        <w:rPr>
          <w:rFonts w:ascii="Arial" w:hAnsi="Arial" w:cs="Arial"/>
          <w:sz w:val="20"/>
          <w:szCs w:val="20"/>
        </w:rPr>
        <w:t>v rozsahu potřebném pro provedení koordinačních a kontrolních činností</w:t>
      </w:r>
      <w:r w:rsidR="00313EE8" w:rsidRPr="008A52E6">
        <w:rPr>
          <w:rFonts w:ascii="Arial" w:hAnsi="Arial" w:cs="Arial"/>
          <w:sz w:val="20"/>
          <w:szCs w:val="20"/>
        </w:rPr>
        <w:t xml:space="preserve">. Hodnocení </w:t>
      </w:r>
      <w:r w:rsidR="00390707">
        <w:rPr>
          <w:rFonts w:ascii="Arial" w:hAnsi="Arial" w:cs="Arial"/>
          <w:sz w:val="20"/>
          <w:szCs w:val="20"/>
        </w:rPr>
        <w:t>student</w:t>
      </w:r>
      <w:r w:rsidR="00313EE8" w:rsidRPr="008A52E6">
        <w:rPr>
          <w:rFonts w:ascii="Arial" w:hAnsi="Arial" w:cs="Arial"/>
          <w:sz w:val="20"/>
          <w:szCs w:val="20"/>
        </w:rPr>
        <w:t xml:space="preserve">ů provádí pověřený </w:t>
      </w:r>
      <w:r w:rsidR="001167D1" w:rsidRPr="008A52E6">
        <w:rPr>
          <w:rFonts w:ascii="Arial" w:hAnsi="Arial" w:cs="Arial"/>
          <w:sz w:val="20"/>
          <w:szCs w:val="20"/>
        </w:rPr>
        <w:t>zaměstnanec</w:t>
      </w:r>
      <w:r w:rsidR="00390707">
        <w:rPr>
          <w:rFonts w:ascii="Arial" w:hAnsi="Arial" w:cs="Arial"/>
          <w:sz w:val="20"/>
          <w:szCs w:val="20"/>
        </w:rPr>
        <w:t xml:space="preserve"> vysoké</w:t>
      </w:r>
      <w:r w:rsidR="00400F0D" w:rsidRPr="008A52E6">
        <w:rPr>
          <w:rFonts w:ascii="Arial" w:hAnsi="Arial" w:cs="Arial"/>
          <w:sz w:val="20"/>
          <w:szCs w:val="20"/>
        </w:rPr>
        <w:t xml:space="preserve"> školy</w:t>
      </w:r>
      <w:r w:rsidR="00313EE8" w:rsidRPr="008A52E6">
        <w:rPr>
          <w:rFonts w:ascii="Arial" w:hAnsi="Arial" w:cs="Arial"/>
          <w:sz w:val="20"/>
          <w:szCs w:val="20"/>
        </w:rPr>
        <w:t xml:space="preserve"> ve spolupráci s</w:t>
      </w:r>
      <w:r w:rsidR="00400F0D" w:rsidRPr="008A52E6">
        <w:rPr>
          <w:rFonts w:ascii="Arial" w:hAnsi="Arial" w:cs="Arial"/>
          <w:sz w:val="20"/>
          <w:szCs w:val="20"/>
        </w:rPr>
        <w:t> pověřeným zaměstnancem poskytovatele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</w:p>
    <w:p w14:paraId="715FC835" w14:textId="77777777" w:rsidR="00C5541E" w:rsidRPr="008A52E6" w:rsidRDefault="00C5541E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908EE5" w14:textId="77777777" w:rsidR="00C47F27" w:rsidRPr="008A52E6" w:rsidRDefault="00B15A51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  <w:r w:rsidR="00F3033E" w:rsidRPr="008A52E6">
        <w:rPr>
          <w:rFonts w:ascii="Arial" w:hAnsi="Arial" w:cs="Arial"/>
          <w:sz w:val="20"/>
          <w:szCs w:val="20"/>
        </w:rPr>
        <w:t>Bude-li mu předložena, potvrdí pověřený zaměstnanec poskytovatele</w:t>
      </w:r>
      <w:r w:rsidR="00F3033E" w:rsidRPr="008A52E6" w:rsidDel="00F3033E">
        <w:rPr>
          <w:rFonts w:ascii="Arial" w:hAnsi="Arial" w:cs="Arial"/>
          <w:sz w:val="20"/>
          <w:szCs w:val="20"/>
        </w:rPr>
        <w:t xml:space="preserve"> </w:t>
      </w:r>
      <w:r w:rsidR="00313EE8" w:rsidRPr="008A52E6">
        <w:rPr>
          <w:rFonts w:ascii="Arial" w:hAnsi="Arial" w:cs="Arial"/>
          <w:sz w:val="20"/>
          <w:szCs w:val="20"/>
        </w:rPr>
        <w:t>po skončení pra</w:t>
      </w:r>
      <w:r w:rsidR="00F3033E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písemnou zprávu o průběhu pra</w:t>
      </w:r>
      <w:r w:rsidR="00F3033E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vypracovanou </w:t>
      </w:r>
      <w:r w:rsidR="00390707">
        <w:rPr>
          <w:rFonts w:ascii="Arial" w:hAnsi="Arial" w:cs="Arial"/>
          <w:sz w:val="20"/>
          <w:szCs w:val="20"/>
        </w:rPr>
        <w:t>student</w:t>
      </w:r>
      <w:r w:rsidR="00313EE8" w:rsidRPr="008A52E6">
        <w:rPr>
          <w:rFonts w:ascii="Arial" w:hAnsi="Arial" w:cs="Arial"/>
          <w:sz w:val="20"/>
          <w:szCs w:val="20"/>
        </w:rPr>
        <w:t xml:space="preserve">em. </w:t>
      </w:r>
      <w:r w:rsidR="00F3033E" w:rsidRPr="008A52E6">
        <w:rPr>
          <w:rFonts w:ascii="Arial" w:hAnsi="Arial" w:cs="Arial"/>
          <w:sz w:val="20"/>
          <w:szCs w:val="20"/>
        </w:rPr>
        <w:t>Bude-li o to požádán, provede</w:t>
      </w:r>
      <w:r w:rsidR="00490BB4" w:rsidRPr="008A52E6">
        <w:rPr>
          <w:rFonts w:ascii="Arial" w:hAnsi="Arial" w:cs="Arial"/>
          <w:sz w:val="20"/>
          <w:szCs w:val="20"/>
        </w:rPr>
        <w:t xml:space="preserve"> navíc</w:t>
      </w:r>
      <w:r w:rsidR="00F3033E" w:rsidRPr="008A52E6">
        <w:rPr>
          <w:rFonts w:ascii="Arial" w:hAnsi="Arial" w:cs="Arial"/>
          <w:sz w:val="20"/>
          <w:szCs w:val="20"/>
        </w:rPr>
        <w:t xml:space="preserve"> v</w:t>
      </w:r>
      <w:r w:rsidR="00313EE8" w:rsidRPr="008A52E6">
        <w:rPr>
          <w:rFonts w:ascii="Arial" w:hAnsi="Arial" w:cs="Arial"/>
          <w:sz w:val="20"/>
          <w:szCs w:val="20"/>
        </w:rPr>
        <w:t xml:space="preserve"> této zprávě</w:t>
      </w:r>
      <w:r w:rsidR="00490BB4" w:rsidRPr="008A52E6">
        <w:rPr>
          <w:rFonts w:ascii="Arial" w:hAnsi="Arial" w:cs="Arial"/>
          <w:sz w:val="20"/>
          <w:szCs w:val="20"/>
        </w:rPr>
        <w:t xml:space="preserve"> i</w:t>
      </w:r>
      <w:r w:rsidR="00313EE8" w:rsidRPr="008A52E6">
        <w:rPr>
          <w:rFonts w:ascii="Arial" w:hAnsi="Arial" w:cs="Arial"/>
          <w:sz w:val="20"/>
          <w:szCs w:val="20"/>
        </w:rPr>
        <w:t xml:space="preserve"> stručné zhodnocení </w:t>
      </w:r>
      <w:r w:rsidR="00390707">
        <w:rPr>
          <w:rFonts w:ascii="Arial" w:hAnsi="Arial" w:cs="Arial"/>
          <w:sz w:val="20"/>
          <w:szCs w:val="20"/>
        </w:rPr>
        <w:t>studenta</w:t>
      </w:r>
      <w:r w:rsidR="00313EE8" w:rsidRPr="008A52E6">
        <w:rPr>
          <w:rFonts w:ascii="Arial" w:hAnsi="Arial" w:cs="Arial"/>
          <w:sz w:val="20"/>
          <w:szCs w:val="20"/>
        </w:rPr>
        <w:t xml:space="preserve"> dle připraveného formuláře. </w:t>
      </w:r>
    </w:p>
    <w:p w14:paraId="7EC6A18F" w14:textId="77777777" w:rsidR="00C5541E" w:rsidRPr="008A52E6" w:rsidRDefault="00C5541E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30D7E6" w14:textId="77777777" w:rsidR="00C47F27" w:rsidRPr="008A52E6" w:rsidRDefault="00B15A51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13EE8" w:rsidRPr="008A52E6">
        <w:rPr>
          <w:rFonts w:ascii="Arial" w:hAnsi="Arial" w:cs="Arial"/>
          <w:sz w:val="20"/>
          <w:szCs w:val="20"/>
        </w:rPr>
        <w:t>. Poskytovatel se zavazuje, že</w:t>
      </w:r>
      <w:r w:rsidR="004723DF" w:rsidRPr="008A52E6">
        <w:rPr>
          <w:rFonts w:ascii="Arial" w:hAnsi="Arial" w:cs="Arial"/>
          <w:sz w:val="20"/>
          <w:szCs w:val="20"/>
        </w:rPr>
        <w:t xml:space="preserve"> </w:t>
      </w:r>
      <w:r w:rsidR="00313EE8" w:rsidRPr="008A52E6">
        <w:rPr>
          <w:rFonts w:ascii="Arial" w:hAnsi="Arial" w:cs="Arial"/>
          <w:sz w:val="20"/>
          <w:szCs w:val="20"/>
        </w:rPr>
        <w:t>pro</w:t>
      </w:r>
      <w:r w:rsidR="00D36F5E" w:rsidRPr="008A52E6">
        <w:rPr>
          <w:rFonts w:ascii="Arial" w:hAnsi="Arial" w:cs="Arial"/>
          <w:sz w:val="20"/>
          <w:szCs w:val="20"/>
        </w:rPr>
        <w:t>vede</w:t>
      </w:r>
      <w:r w:rsidR="004723DF" w:rsidRPr="008A52E6">
        <w:rPr>
          <w:rFonts w:ascii="Arial" w:hAnsi="Arial" w:cs="Arial"/>
          <w:sz w:val="20"/>
          <w:szCs w:val="20"/>
        </w:rPr>
        <w:t xml:space="preserve"> prokazatelným způsobem</w:t>
      </w:r>
      <w:r w:rsidR="00313EE8" w:rsidRPr="008A52E6">
        <w:rPr>
          <w:rFonts w:ascii="Arial" w:hAnsi="Arial" w:cs="Arial"/>
          <w:sz w:val="20"/>
          <w:szCs w:val="20"/>
        </w:rPr>
        <w:t xml:space="preserve"> vstupní proškolení </w:t>
      </w:r>
      <w:r w:rsidR="00390707">
        <w:rPr>
          <w:rFonts w:ascii="Arial" w:hAnsi="Arial" w:cs="Arial"/>
          <w:sz w:val="20"/>
          <w:szCs w:val="20"/>
        </w:rPr>
        <w:t>student</w:t>
      </w:r>
      <w:r w:rsidR="00313EE8" w:rsidRPr="008A52E6">
        <w:rPr>
          <w:rFonts w:ascii="Arial" w:hAnsi="Arial" w:cs="Arial"/>
          <w:sz w:val="20"/>
          <w:szCs w:val="20"/>
        </w:rPr>
        <w:t>ů o předpisech BOZP a PO platných pro pracoviště poskytovatele</w:t>
      </w:r>
      <w:r w:rsidR="00941C72" w:rsidRPr="008A52E6">
        <w:rPr>
          <w:rFonts w:ascii="Arial" w:hAnsi="Arial" w:cs="Arial"/>
          <w:sz w:val="20"/>
          <w:szCs w:val="20"/>
        </w:rPr>
        <w:t>, na kterém bude pra</w:t>
      </w:r>
      <w:r w:rsidR="002714B3" w:rsidRPr="008A52E6">
        <w:rPr>
          <w:rFonts w:ascii="Arial" w:hAnsi="Arial" w:cs="Arial"/>
          <w:sz w:val="20"/>
          <w:szCs w:val="20"/>
        </w:rPr>
        <w:t>xe</w:t>
      </w:r>
      <w:r w:rsidR="00941C72" w:rsidRPr="008A52E6">
        <w:rPr>
          <w:rFonts w:ascii="Arial" w:hAnsi="Arial" w:cs="Arial"/>
          <w:sz w:val="20"/>
          <w:szCs w:val="20"/>
        </w:rPr>
        <w:t xml:space="preserve"> </w:t>
      </w:r>
      <w:r w:rsidR="00390707">
        <w:rPr>
          <w:rFonts w:ascii="Arial" w:hAnsi="Arial" w:cs="Arial"/>
          <w:sz w:val="20"/>
          <w:szCs w:val="20"/>
        </w:rPr>
        <w:t>student</w:t>
      </w:r>
      <w:r w:rsidR="00941C72" w:rsidRPr="008A52E6">
        <w:rPr>
          <w:rFonts w:ascii="Arial" w:hAnsi="Arial" w:cs="Arial"/>
          <w:sz w:val="20"/>
          <w:szCs w:val="20"/>
        </w:rPr>
        <w:t>ů realizován</w:t>
      </w:r>
      <w:r w:rsidR="002714B3" w:rsidRPr="008A52E6">
        <w:rPr>
          <w:rFonts w:ascii="Arial" w:hAnsi="Arial" w:cs="Arial"/>
          <w:sz w:val="20"/>
          <w:szCs w:val="20"/>
        </w:rPr>
        <w:t>a</w:t>
      </w:r>
      <w:r w:rsidR="00941C72" w:rsidRPr="008A52E6">
        <w:rPr>
          <w:rFonts w:ascii="Arial" w:hAnsi="Arial" w:cs="Arial"/>
          <w:sz w:val="20"/>
          <w:szCs w:val="20"/>
        </w:rPr>
        <w:t>.</w:t>
      </w:r>
    </w:p>
    <w:p w14:paraId="5DD76127" w14:textId="77777777" w:rsidR="00C5541E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8A52E6">
        <w:rPr>
          <w:rFonts w:ascii="Arial" w:hAnsi="Arial" w:cs="Arial"/>
          <w:sz w:val="20"/>
          <w:szCs w:val="20"/>
        </w:rPr>
        <w:t xml:space="preserve"> </w:t>
      </w:r>
    </w:p>
    <w:p w14:paraId="2AB703C4" w14:textId="77777777" w:rsidR="00C47F27" w:rsidRPr="008A52E6" w:rsidRDefault="00B15A51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  <w:r w:rsidR="00FD561D">
        <w:rPr>
          <w:rFonts w:ascii="Arial" w:hAnsi="Arial" w:cs="Arial"/>
          <w:sz w:val="20"/>
          <w:szCs w:val="20"/>
        </w:rPr>
        <w:t>P</w:t>
      </w:r>
      <w:r w:rsidR="00FD561D" w:rsidRPr="00FD561D">
        <w:rPr>
          <w:rFonts w:ascii="Arial" w:hAnsi="Arial" w:cs="Arial"/>
          <w:sz w:val="20"/>
          <w:szCs w:val="20"/>
        </w:rPr>
        <w:t>ovaha výkonu praxe na pracovišt</w:t>
      </w:r>
      <w:r w:rsidR="00FD561D">
        <w:rPr>
          <w:rFonts w:ascii="Arial" w:hAnsi="Arial" w:cs="Arial"/>
          <w:sz w:val="20"/>
          <w:szCs w:val="20"/>
        </w:rPr>
        <w:t>ích</w:t>
      </w:r>
      <w:r w:rsidR="00FD561D" w:rsidRPr="00FD561D">
        <w:rPr>
          <w:rFonts w:ascii="Arial" w:hAnsi="Arial" w:cs="Arial"/>
          <w:sz w:val="20"/>
          <w:szCs w:val="20"/>
        </w:rPr>
        <w:t xml:space="preserve"> poskytovatele</w:t>
      </w:r>
      <w:r w:rsidR="00FD561D">
        <w:rPr>
          <w:rFonts w:ascii="Arial" w:hAnsi="Arial" w:cs="Arial"/>
          <w:sz w:val="20"/>
          <w:szCs w:val="20"/>
        </w:rPr>
        <w:t xml:space="preserve"> v zásadě</w:t>
      </w:r>
      <w:r w:rsidR="00FD561D" w:rsidRPr="00FD561D">
        <w:rPr>
          <w:rFonts w:ascii="Arial" w:hAnsi="Arial" w:cs="Arial"/>
          <w:sz w:val="20"/>
          <w:szCs w:val="20"/>
        </w:rPr>
        <w:t xml:space="preserve"> nevyžaduje</w:t>
      </w:r>
      <w:r w:rsidR="00FD561D">
        <w:rPr>
          <w:rFonts w:ascii="Arial" w:hAnsi="Arial" w:cs="Arial"/>
          <w:sz w:val="20"/>
          <w:szCs w:val="20"/>
        </w:rPr>
        <w:t xml:space="preserve">, aby byly </w:t>
      </w:r>
      <w:r w:rsidR="00390707">
        <w:rPr>
          <w:rFonts w:ascii="Arial" w:hAnsi="Arial" w:cs="Arial"/>
          <w:sz w:val="20"/>
          <w:szCs w:val="20"/>
        </w:rPr>
        <w:t>student</w:t>
      </w:r>
      <w:r w:rsidR="00FD561D" w:rsidRPr="00FD561D">
        <w:rPr>
          <w:rFonts w:ascii="Arial" w:hAnsi="Arial" w:cs="Arial"/>
          <w:sz w:val="20"/>
          <w:szCs w:val="20"/>
        </w:rPr>
        <w:t>ům poskytovány osobní ochranné pracovní prostředky</w:t>
      </w:r>
      <w:r w:rsidR="00FD561D">
        <w:rPr>
          <w:rFonts w:ascii="Arial" w:hAnsi="Arial" w:cs="Arial"/>
          <w:sz w:val="20"/>
          <w:szCs w:val="20"/>
        </w:rPr>
        <w:t xml:space="preserve">. </w:t>
      </w:r>
      <w:r w:rsidR="00152960">
        <w:rPr>
          <w:rFonts w:ascii="Arial" w:hAnsi="Arial" w:cs="Arial"/>
          <w:sz w:val="20"/>
          <w:szCs w:val="20"/>
        </w:rPr>
        <w:t xml:space="preserve">Bude-li </w:t>
      </w:r>
      <w:r w:rsidR="00B60452">
        <w:rPr>
          <w:rFonts w:ascii="Arial" w:hAnsi="Arial" w:cs="Arial"/>
          <w:sz w:val="20"/>
          <w:szCs w:val="20"/>
        </w:rPr>
        <w:t xml:space="preserve">však jejich poskytnutí potřebné, poskytovatel jimi </w:t>
      </w:r>
      <w:r w:rsidR="00390707">
        <w:rPr>
          <w:rFonts w:ascii="Arial" w:hAnsi="Arial" w:cs="Arial"/>
          <w:sz w:val="20"/>
          <w:szCs w:val="20"/>
        </w:rPr>
        <w:t>student</w:t>
      </w:r>
      <w:r w:rsidR="00B60452">
        <w:rPr>
          <w:rFonts w:ascii="Arial" w:hAnsi="Arial" w:cs="Arial"/>
          <w:sz w:val="20"/>
          <w:szCs w:val="20"/>
        </w:rPr>
        <w:t>y vybaví.</w:t>
      </w:r>
    </w:p>
    <w:p w14:paraId="4A182D93" w14:textId="77777777" w:rsidR="00C5541E" w:rsidRPr="008A52E6" w:rsidRDefault="00C5541E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994329" w14:textId="77777777" w:rsidR="00C47F27" w:rsidRPr="008A52E6" w:rsidRDefault="00B15A51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13EE8" w:rsidRPr="008A52E6">
        <w:rPr>
          <w:rFonts w:ascii="Arial" w:hAnsi="Arial" w:cs="Arial"/>
          <w:sz w:val="20"/>
          <w:szCs w:val="20"/>
        </w:rPr>
        <w:t xml:space="preserve">. Poskytovatel zajistí </w:t>
      </w:r>
      <w:r w:rsidR="00390707">
        <w:rPr>
          <w:rFonts w:ascii="Arial" w:hAnsi="Arial" w:cs="Arial"/>
          <w:sz w:val="20"/>
          <w:szCs w:val="20"/>
        </w:rPr>
        <w:t>student</w:t>
      </w:r>
      <w:r w:rsidR="00313EE8" w:rsidRPr="008A52E6">
        <w:rPr>
          <w:rFonts w:ascii="Arial" w:hAnsi="Arial" w:cs="Arial"/>
          <w:sz w:val="20"/>
          <w:szCs w:val="20"/>
        </w:rPr>
        <w:t>ům možnost využívat prostory a zařízení pracoviště včetně sociálního zařízení</w:t>
      </w:r>
      <w:r w:rsidR="00AF6320" w:rsidRPr="008A52E6">
        <w:rPr>
          <w:rFonts w:ascii="Arial" w:hAnsi="Arial" w:cs="Arial"/>
          <w:sz w:val="20"/>
          <w:szCs w:val="20"/>
        </w:rPr>
        <w:t>, jakož i nástrojů a nářadí k pra</w:t>
      </w:r>
      <w:r w:rsidR="00075266" w:rsidRPr="008A52E6">
        <w:rPr>
          <w:rFonts w:ascii="Arial" w:hAnsi="Arial" w:cs="Arial"/>
          <w:sz w:val="20"/>
          <w:szCs w:val="20"/>
        </w:rPr>
        <w:t>xi</w:t>
      </w:r>
      <w:r w:rsidR="00AF6320" w:rsidRPr="008A52E6">
        <w:rPr>
          <w:rFonts w:ascii="Arial" w:hAnsi="Arial" w:cs="Arial"/>
          <w:sz w:val="20"/>
          <w:szCs w:val="20"/>
        </w:rPr>
        <w:t xml:space="preserve"> potřebných</w:t>
      </w:r>
      <w:r w:rsidR="00313EE8" w:rsidRPr="008A52E6">
        <w:rPr>
          <w:rFonts w:ascii="Arial" w:hAnsi="Arial" w:cs="Arial"/>
          <w:sz w:val="20"/>
          <w:szCs w:val="20"/>
        </w:rPr>
        <w:t>. Provozní náklady vynaložené na zajištění pra</w:t>
      </w:r>
      <w:r w:rsidR="0030781A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podle této smlouvy na pracovišti poskytovatele na základě této smlouvy hradí poskytovatel. </w:t>
      </w:r>
    </w:p>
    <w:p w14:paraId="3EB23ECE" w14:textId="77777777" w:rsidR="00C5541E" w:rsidRPr="008A52E6" w:rsidRDefault="00C5541E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20468B" w14:textId="77777777" w:rsidR="00C47F27" w:rsidRPr="008A52E6" w:rsidRDefault="00B15A51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13EE8" w:rsidRPr="008A52E6">
        <w:rPr>
          <w:rFonts w:ascii="Arial" w:hAnsi="Arial" w:cs="Arial"/>
          <w:sz w:val="20"/>
          <w:szCs w:val="20"/>
        </w:rPr>
        <w:t xml:space="preserve">. Náklady </w:t>
      </w:r>
      <w:r w:rsidR="00390707">
        <w:rPr>
          <w:rFonts w:ascii="Arial" w:hAnsi="Arial" w:cs="Arial"/>
          <w:sz w:val="20"/>
          <w:szCs w:val="20"/>
        </w:rPr>
        <w:t>student</w:t>
      </w:r>
      <w:r w:rsidR="00313EE8" w:rsidRPr="008A52E6">
        <w:rPr>
          <w:rFonts w:ascii="Arial" w:hAnsi="Arial" w:cs="Arial"/>
          <w:sz w:val="20"/>
          <w:szCs w:val="20"/>
        </w:rPr>
        <w:t>ů na dopravu na případné místo realizace pra</w:t>
      </w:r>
      <w:r w:rsidR="00C700B2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mimo sídlo poskytovatele </w:t>
      </w:r>
      <w:r w:rsidR="00C700B2" w:rsidRPr="008A52E6">
        <w:rPr>
          <w:rFonts w:ascii="Arial" w:hAnsi="Arial" w:cs="Arial"/>
          <w:sz w:val="20"/>
          <w:szCs w:val="20"/>
        </w:rPr>
        <w:t>ne</w:t>
      </w:r>
      <w:r w:rsidR="00313EE8" w:rsidRPr="008A52E6">
        <w:rPr>
          <w:rFonts w:ascii="Arial" w:hAnsi="Arial" w:cs="Arial"/>
          <w:sz w:val="20"/>
          <w:szCs w:val="20"/>
        </w:rPr>
        <w:t xml:space="preserve">zajišťuje a </w:t>
      </w:r>
      <w:r w:rsidR="00C700B2" w:rsidRPr="008A52E6">
        <w:rPr>
          <w:rFonts w:ascii="Arial" w:hAnsi="Arial" w:cs="Arial"/>
          <w:sz w:val="20"/>
          <w:szCs w:val="20"/>
        </w:rPr>
        <w:t>ne</w:t>
      </w:r>
      <w:r w:rsidR="00313EE8" w:rsidRPr="008A52E6">
        <w:rPr>
          <w:rFonts w:ascii="Arial" w:hAnsi="Arial" w:cs="Arial"/>
          <w:sz w:val="20"/>
          <w:szCs w:val="20"/>
        </w:rPr>
        <w:t xml:space="preserve">hradí </w:t>
      </w:r>
      <w:r w:rsidR="00C700B2" w:rsidRPr="008A52E6">
        <w:rPr>
          <w:rFonts w:ascii="Arial" w:hAnsi="Arial" w:cs="Arial"/>
          <w:sz w:val="20"/>
          <w:szCs w:val="20"/>
        </w:rPr>
        <w:t>poskytovatel</w:t>
      </w:r>
      <w:r w:rsidR="00313EE8" w:rsidRPr="008A52E6">
        <w:rPr>
          <w:rFonts w:ascii="Arial" w:hAnsi="Arial" w:cs="Arial"/>
          <w:sz w:val="20"/>
          <w:szCs w:val="20"/>
        </w:rPr>
        <w:t>.</w:t>
      </w:r>
    </w:p>
    <w:p w14:paraId="0C3F16F2" w14:textId="77777777" w:rsidR="00C5541E" w:rsidRPr="008A52E6" w:rsidRDefault="00C5541E" w:rsidP="00873732">
      <w:pPr>
        <w:spacing w:after="0"/>
        <w:jc w:val="both"/>
        <w:rPr>
          <w:rFonts w:ascii="Arial" w:hAnsi="Arial" w:cs="Arial"/>
          <w:sz w:val="20"/>
          <w:szCs w:val="20"/>
          <w:highlight w:val="cyan"/>
        </w:rPr>
      </w:pPr>
    </w:p>
    <w:p w14:paraId="6B5FEA39" w14:textId="77777777" w:rsidR="00C47F27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</w:t>
      </w:r>
      <w:r w:rsidR="00B15A51">
        <w:rPr>
          <w:rFonts w:ascii="Arial" w:hAnsi="Arial" w:cs="Arial"/>
          <w:sz w:val="20"/>
          <w:szCs w:val="20"/>
        </w:rPr>
        <w:t>0</w:t>
      </w:r>
      <w:r w:rsidRPr="008A52E6">
        <w:rPr>
          <w:rFonts w:ascii="Arial" w:hAnsi="Arial" w:cs="Arial"/>
          <w:sz w:val="20"/>
          <w:szCs w:val="20"/>
        </w:rPr>
        <w:t xml:space="preserve">. </w:t>
      </w:r>
      <w:r w:rsidR="00464644" w:rsidRPr="008A52E6">
        <w:rPr>
          <w:rFonts w:ascii="Arial" w:hAnsi="Arial" w:cs="Arial"/>
          <w:sz w:val="20"/>
          <w:szCs w:val="20"/>
        </w:rPr>
        <w:t xml:space="preserve">Poskytovatel </w:t>
      </w:r>
      <w:r w:rsidRPr="008A52E6">
        <w:rPr>
          <w:rFonts w:ascii="Arial" w:hAnsi="Arial" w:cs="Arial"/>
          <w:sz w:val="20"/>
          <w:szCs w:val="20"/>
        </w:rPr>
        <w:t>neprodleně oznámí</w:t>
      </w:r>
      <w:r w:rsidR="00390707">
        <w:rPr>
          <w:rFonts w:ascii="Arial" w:hAnsi="Arial" w:cs="Arial"/>
          <w:sz w:val="20"/>
          <w:szCs w:val="20"/>
        </w:rPr>
        <w:t xml:space="preserve"> vysoké</w:t>
      </w:r>
      <w:r w:rsidRPr="008A52E6">
        <w:rPr>
          <w:rFonts w:ascii="Arial" w:hAnsi="Arial" w:cs="Arial"/>
          <w:sz w:val="20"/>
          <w:szCs w:val="20"/>
        </w:rPr>
        <w:t xml:space="preserve"> škole</w:t>
      </w:r>
      <w:r w:rsidR="00464644" w:rsidRPr="008A52E6">
        <w:rPr>
          <w:rFonts w:ascii="Arial" w:hAnsi="Arial" w:cs="Arial"/>
          <w:sz w:val="20"/>
          <w:szCs w:val="20"/>
        </w:rPr>
        <w:t xml:space="preserve"> případné úrazy </w:t>
      </w:r>
      <w:r w:rsidR="00390707">
        <w:rPr>
          <w:rFonts w:ascii="Arial" w:hAnsi="Arial" w:cs="Arial"/>
          <w:sz w:val="20"/>
          <w:szCs w:val="20"/>
        </w:rPr>
        <w:t>student</w:t>
      </w:r>
      <w:r w:rsidR="00464644" w:rsidRPr="008A52E6">
        <w:rPr>
          <w:rFonts w:ascii="Arial" w:hAnsi="Arial" w:cs="Arial"/>
          <w:sz w:val="20"/>
          <w:szCs w:val="20"/>
        </w:rPr>
        <w:t>ů</w:t>
      </w:r>
      <w:r w:rsidRPr="008A52E6">
        <w:rPr>
          <w:rFonts w:ascii="Arial" w:hAnsi="Arial" w:cs="Arial"/>
          <w:sz w:val="20"/>
          <w:szCs w:val="20"/>
        </w:rPr>
        <w:t xml:space="preserve">. </w:t>
      </w:r>
    </w:p>
    <w:p w14:paraId="59A98245" w14:textId="77777777" w:rsidR="00C5541E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 </w:t>
      </w:r>
    </w:p>
    <w:p w14:paraId="56F76AC1" w14:textId="77777777" w:rsidR="00C47F27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</w:t>
      </w:r>
      <w:r w:rsidR="00B15A51">
        <w:rPr>
          <w:rFonts w:ascii="Arial" w:hAnsi="Arial" w:cs="Arial"/>
          <w:sz w:val="20"/>
          <w:szCs w:val="20"/>
        </w:rPr>
        <w:t>1</w:t>
      </w:r>
      <w:r w:rsidRPr="008A52E6">
        <w:rPr>
          <w:rFonts w:ascii="Arial" w:hAnsi="Arial" w:cs="Arial"/>
          <w:sz w:val="20"/>
          <w:szCs w:val="20"/>
        </w:rPr>
        <w:t xml:space="preserve">. V případě závažných okolností je poskytovatel oprávněn rozhodnout o tom, že </w:t>
      </w:r>
      <w:r w:rsidR="00390707">
        <w:rPr>
          <w:rFonts w:ascii="Arial" w:hAnsi="Arial" w:cs="Arial"/>
          <w:sz w:val="20"/>
          <w:szCs w:val="20"/>
        </w:rPr>
        <w:t>student</w:t>
      </w:r>
      <w:r w:rsidRPr="008A52E6">
        <w:rPr>
          <w:rFonts w:ascii="Arial" w:hAnsi="Arial" w:cs="Arial"/>
          <w:sz w:val="20"/>
          <w:szCs w:val="20"/>
        </w:rPr>
        <w:t xml:space="preserve"> nebude pokračovat v pra</w:t>
      </w:r>
      <w:r w:rsidR="00824639" w:rsidRPr="008A52E6">
        <w:rPr>
          <w:rFonts w:ascii="Arial" w:hAnsi="Arial" w:cs="Arial"/>
          <w:sz w:val="20"/>
          <w:szCs w:val="20"/>
        </w:rPr>
        <w:t>xi</w:t>
      </w:r>
      <w:r w:rsidRPr="008A52E6">
        <w:rPr>
          <w:rFonts w:ascii="Arial" w:hAnsi="Arial" w:cs="Arial"/>
          <w:sz w:val="20"/>
          <w:szCs w:val="20"/>
        </w:rPr>
        <w:t xml:space="preserve">, a to zejména v případech, kdy </w:t>
      </w:r>
      <w:r w:rsidR="00390707">
        <w:rPr>
          <w:rFonts w:ascii="Arial" w:hAnsi="Arial" w:cs="Arial"/>
          <w:sz w:val="20"/>
          <w:szCs w:val="20"/>
        </w:rPr>
        <w:t>student</w:t>
      </w:r>
      <w:r w:rsidRPr="008A52E6">
        <w:rPr>
          <w:rFonts w:ascii="Arial" w:hAnsi="Arial" w:cs="Arial"/>
          <w:sz w:val="20"/>
          <w:szCs w:val="20"/>
        </w:rPr>
        <w:t xml:space="preserve"> závažným způsobem poruší platné a účinné právní předpisy, interní předpisy, s nimiž byl</w:t>
      </w:r>
      <w:r w:rsidR="00271B39" w:rsidRPr="008A52E6">
        <w:rPr>
          <w:rFonts w:ascii="Arial" w:hAnsi="Arial" w:cs="Arial"/>
          <w:sz w:val="20"/>
          <w:szCs w:val="20"/>
        </w:rPr>
        <w:t xml:space="preserve"> </w:t>
      </w:r>
      <w:r w:rsidRPr="008A52E6">
        <w:rPr>
          <w:rFonts w:ascii="Arial" w:hAnsi="Arial" w:cs="Arial"/>
          <w:sz w:val="20"/>
          <w:szCs w:val="20"/>
        </w:rPr>
        <w:t>seznámen, pravidla slušného chování, docházku v době pra</w:t>
      </w:r>
      <w:r w:rsidR="00824639" w:rsidRPr="008A52E6">
        <w:rPr>
          <w:rFonts w:ascii="Arial" w:hAnsi="Arial" w:cs="Arial"/>
          <w:sz w:val="20"/>
          <w:szCs w:val="20"/>
        </w:rPr>
        <w:t>xe</w:t>
      </w:r>
      <w:r w:rsidRPr="008A52E6">
        <w:rPr>
          <w:rFonts w:ascii="Arial" w:hAnsi="Arial" w:cs="Arial"/>
          <w:sz w:val="20"/>
          <w:szCs w:val="20"/>
        </w:rPr>
        <w:t xml:space="preserve"> a ostatní náležitosti upravené touto dohodou. </w:t>
      </w:r>
    </w:p>
    <w:p w14:paraId="6CC75836" w14:textId="77777777" w:rsidR="00A31848" w:rsidRDefault="00A3184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8FF140" w14:textId="77777777" w:rsidR="00AD542A" w:rsidRDefault="00AD542A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26F1CD" w14:textId="77777777" w:rsidR="00271B39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Čl. 4 </w:t>
      </w:r>
    </w:p>
    <w:p w14:paraId="30171F3D" w14:textId="77777777" w:rsidR="00C47F27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>Závazky</w:t>
      </w:r>
      <w:r w:rsidR="00044FCC">
        <w:rPr>
          <w:rFonts w:ascii="Arial" w:hAnsi="Arial" w:cs="Arial"/>
          <w:b/>
          <w:bCs/>
          <w:sz w:val="20"/>
          <w:szCs w:val="20"/>
        </w:rPr>
        <w:t xml:space="preserve"> vysoké</w:t>
      </w:r>
      <w:r w:rsidRPr="008A52E6">
        <w:rPr>
          <w:rFonts w:ascii="Arial" w:hAnsi="Arial" w:cs="Arial"/>
          <w:b/>
          <w:bCs/>
          <w:sz w:val="20"/>
          <w:szCs w:val="20"/>
        </w:rPr>
        <w:t xml:space="preserve"> školy</w:t>
      </w:r>
    </w:p>
    <w:p w14:paraId="021631DE" w14:textId="77777777" w:rsidR="00271B39" w:rsidRPr="008A52E6" w:rsidRDefault="00271B39" w:rsidP="00271B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83C8CC" w14:textId="77777777" w:rsidR="001167D1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. Zaměstnanc</w:t>
      </w:r>
      <w:r w:rsidR="00AF69E5">
        <w:rPr>
          <w:rFonts w:ascii="Arial" w:hAnsi="Arial" w:cs="Arial"/>
          <w:sz w:val="20"/>
          <w:szCs w:val="20"/>
        </w:rPr>
        <w:t>em</w:t>
      </w:r>
      <w:r w:rsidRPr="008A52E6">
        <w:rPr>
          <w:rFonts w:ascii="Arial" w:hAnsi="Arial" w:cs="Arial"/>
          <w:sz w:val="20"/>
          <w:szCs w:val="20"/>
        </w:rPr>
        <w:t xml:space="preserve"> </w:t>
      </w:r>
      <w:r w:rsidR="00AF69E5">
        <w:rPr>
          <w:rFonts w:ascii="Arial" w:hAnsi="Arial" w:cs="Arial"/>
          <w:sz w:val="20"/>
          <w:szCs w:val="20"/>
        </w:rPr>
        <w:t xml:space="preserve">vysoké </w:t>
      </w:r>
      <w:r w:rsidRPr="008A52E6">
        <w:rPr>
          <w:rFonts w:ascii="Arial" w:hAnsi="Arial" w:cs="Arial"/>
          <w:sz w:val="20"/>
          <w:szCs w:val="20"/>
        </w:rPr>
        <w:t>školy pověřený</w:t>
      </w:r>
      <w:r w:rsidR="00AF69E5">
        <w:rPr>
          <w:rFonts w:ascii="Arial" w:hAnsi="Arial" w:cs="Arial"/>
          <w:sz w:val="20"/>
          <w:szCs w:val="20"/>
        </w:rPr>
        <w:t>m</w:t>
      </w:r>
      <w:r w:rsidRPr="008A52E6">
        <w:rPr>
          <w:rFonts w:ascii="Arial" w:hAnsi="Arial" w:cs="Arial"/>
          <w:sz w:val="20"/>
          <w:szCs w:val="20"/>
        </w:rPr>
        <w:t xml:space="preserve"> a odpovědný</w:t>
      </w:r>
      <w:r w:rsidR="00AF69E5">
        <w:rPr>
          <w:rFonts w:ascii="Arial" w:hAnsi="Arial" w:cs="Arial"/>
          <w:sz w:val="20"/>
          <w:szCs w:val="20"/>
        </w:rPr>
        <w:t>m</w:t>
      </w:r>
      <w:r w:rsidRPr="008A52E6">
        <w:rPr>
          <w:rFonts w:ascii="Arial" w:hAnsi="Arial" w:cs="Arial"/>
          <w:sz w:val="20"/>
          <w:szCs w:val="20"/>
        </w:rPr>
        <w:t xml:space="preserve"> za průběh a realizaci pra</w:t>
      </w:r>
      <w:r w:rsidR="002D2374" w:rsidRPr="008A52E6">
        <w:rPr>
          <w:rFonts w:ascii="Arial" w:hAnsi="Arial" w:cs="Arial"/>
          <w:sz w:val="20"/>
          <w:szCs w:val="20"/>
        </w:rPr>
        <w:t>xe</w:t>
      </w:r>
      <w:r w:rsidRPr="008A52E6">
        <w:rPr>
          <w:rFonts w:ascii="Arial" w:hAnsi="Arial" w:cs="Arial"/>
          <w:sz w:val="20"/>
          <w:szCs w:val="20"/>
        </w:rPr>
        <w:t xml:space="preserve"> je</w:t>
      </w:r>
      <w:r w:rsidR="00AF69E5">
        <w:rPr>
          <w:rFonts w:ascii="Arial" w:hAnsi="Arial" w:cs="Arial"/>
          <w:sz w:val="20"/>
          <w:szCs w:val="20"/>
        </w:rPr>
        <w:t>:</w:t>
      </w:r>
      <w:r w:rsidR="001167D1" w:rsidRPr="008A52E6">
        <w:rPr>
          <w:rFonts w:ascii="Arial" w:hAnsi="Arial" w:cs="Arial"/>
          <w:sz w:val="20"/>
          <w:szCs w:val="20"/>
        </w:rPr>
        <w:t xml:space="preserve"> </w:t>
      </w:r>
      <w:r w:rsidRPr="008A52E6">
        <w:rPr>
          <w:rFonts w:ascii="Arial" w:hAnsi="Arial" w:cs="Arial"/>
          <w:sz w:val="20"/>
          <w:szCs w:val="20"/>
        </w:rPr>
        <w:t>…………………………………………………</w:t>
      </w:r>
      <w:r w:rsidR="001167D1" w:rsidRPr="008A52E6">
        <w:rPr>
          <w:rFonts w:ascii="Arial" w:hAnsi="Arial" w:cs="Arial"/>
          <w:sz w:val="20"/>
          <w:szCs w:val="20"/>
        </w:rPr>
        <w:t>…………</w:t>
      </w:r>
      <w:r w:rsidR="00AF69E5">
        <w:rPr>
          <w:rFonts w:ascii="Arial" w:hAnsi="Arial" w:cs="Arial"/>
          <w:sz w:val="20"/>
          <w:szCs w:val="20"/>
        </w:rPr>
        <w:t>…………………………</w:t>
      </w:r>
      <w:r w:rsidR="001167D1" w:rsidRPr="008A52E6">
        <w:rPr>
          <w:rFonts w:ascii="Arial" w:hAnsi="Arial" w:cs="Arial"/>
          <w:sz w:val="20"/>
          <w:szCs w:val="20"/>
        </w:rPr>
        <w:t xml:space="preserve"> </w:t>
      </w:r>
    </w:p>
    <w:p w14:paraId="62BB07F6" w14:textId="77777777" w:rsidR="001167D1" w:rsidRPr="008A52E6" w:rsidRDefault="001167D1" w:rsidP="001167D1">
      <w:pPr>
        <w:spacing w:after="0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Kontaktní údaje: ………………………………………………………………….. </w:t>
      </w:r>
    </w:p>
    <w:p w14:paraId="3C2D4EA5" w14:textId="77777777" w:rsidR="00271B39" w:rsidRPr="008A52E6" w:rsidRDefault="001A0C83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Pověřený zaměstnanec</w:t>
      </w:r>
      <w:r w:rsidR="00192E8B">
        <w:rPr>
          <w:rFonts w:ascii="Arial" w:hAnsi="Arial" w:cs="Arial"/>
          <w:sz w:val="20"/>
          <w:szCs w:val="20"/>
        </w:rPr>
        <w:t xml:space="preserve"> vysoké</w:t>
      </w:r>
      <w:r w:rsidRPr="008A52E6">
        <w:rPr>
          <w:rFonts w:ascii="Arial" w:hAnsi="Arial" w:cs="Arial"/>
          <w:sz w:val="20"/>
          <w:szCs w:val="20"/>
        </w:rPr>
        <w:t xml:space="preserve"> školy</w:t>
      </w:r>
      <w:r w:rsidR="00313EE8" w:rsidRPr="008A52E6">
        <w:rPr>
          <w:rFonts w:ascii="Arial" w:hAnsi="Arial" w:cs="Arial"/>
          <w:sz w:val="20"/>
          <w:szCs w:val="20"/>
        </w:rPr>
        <w:t xml:space="preserve"> poskytuje</w:t>
      </w:r>
      <w:r w:rsidR="00546091" w:rsidRPr="008A52E6">
        <w:rPr>
          <w:rFonts w:ascii="Arial" w:hAnsi="Arial" w:cs="Arial"/>
          <w:sz w:val="20"/>
          <w:szCs w:val="20"/>
        </w:rPr>
        <w:t xml:space="preserve"> v případě potřeby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  <w:r w:rsidRPr="008A52E6">
        <w:rPr>
          <w:rFonts w:ascii="Arial" w:hAnsi="Arial" w:cs="Arial"/>
          <w:sz w:val="20"/>
          <w:szCs w:val="20"/>
        </w:rPr>
        <w:t xml:space="preserve">pověřenému zaměstnanci poskytovatele </w:t>
      </w:r>
      <w:r w:rsidR="00313EE8" w:rsidRPr="008A52E6">
        <w:rPr>
          <w:rFonts w:ascii="Arial" w:hAnsi="Arial" w:cs="Arial"/>
          <w:sz w:val="20"/>
          <w:szCs w:val="20"/>
        </w:rPr>
        <w:t>metodickou pomoc při zabezpečování průběhu pra</w:t>
      </w:r>
      <w:r w:rsidR="0032145B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a zastupuje</w:t>
      </w:r>
      <w:r w:rsidR="0064454F">
        <w:rPr>
          <w:rFonts w:ascii="Arial" w:hAnsi="Arial" w:cs="Arial"/>
          <w:sz w:val="20"/>
          <w:szCs w:val="20"/>
        </w:rPr>
        <w:t xml:space="preserve"> vysokou</w:t>
      </w:r>
      <w:r w:rsidR="00313EE8" w:rsidRPr="008A52E6">
        <w:rPr>
          <w:rFonts w:ascii="Arial" w:hAnsi="Arial" w:cs="Arial"/>
          <w:sz w:val="20"/>
          <w:szCs w:val="20"/>
        </w:rPr>
        <w:t xml:space="preserve"> školu při jednání</w:t>
      </w:r>
      <w:r w:rsidR="00B7722A">
        <w:rPr>
          <w:rFonts w:ascii="Arial" w:hAnsi="Arial" w:cs="Arial"/>
          <w:sz w:val="20"/>
          <w:szCs w:val="20"/>
        </w:rPr>
        <w:t>ch</w:t>
      </w:r>
      <w:r w:rsidR="00313EE8" w:rsidRPr="008A52E6">
        <w:rPr>
          <w:rFonts w:ascii="Arial" w:hAnsi="Arial" w:cs="Arial"/>
          <w:sz w:val="20"/>
          <w:szCs w:val="20"/>
        </w:rPr>
        <w:t xml:space="preserve"> navazující</w:t>
      </w:r>
      <w:r w:rsidR="00B7722A">
        <w:rPr>
          <w:rFonts w:ascii="Arial" w:hAnsi="Arial" w:cs="Arial"/>
          <w:sz w:val="20"/>
          <w:szCs w:val="20"/>
        </w:rPr>
        <w:t>ch</w:t>
      </w:r>
      <w:r w:rsidR="00313EE8" w:rsidRPr="008A52E6">
        <w:rPr>
          <w:rFonts w:ascii="Arial" w:hAnsi="Arial" w:cs="Arial"/>
          <w:sz w:val="20"/>
          <w:szCs w:val="20"/>
        </w:rPr>
        <w:t xml:space="preserve"> na tuto smlouvu a je kontaktní osobou v komunikaci s poskytovatelem.</w:t>
      </w:r>
      <w:r w:rsidR="00546091" w:rsidRPr="008A52E6">
        <w:rPr>
          <w:rFonts w:ascii="Arial" w:hAnsi="Arial" w:cs="Arial"/>
          <w:sz w:val="20"/>
          <w:szCs w:val="20"/>
        </w:rPr>
        <w:t xml:space="preserve"> Pověřený zaměstnanec</w:t>
      </w:r>
      <w:r w:rsidR="00F53847">
        <w:rPr>
          <w:rFonts w:ascii="Arial" w:hAnsi="Arial" w:cs="Arial"/>
          <w:sz w:val="20"/>
          <w:szCs w:val="20"/>
        </w:rPr>
        <w:t xml:space="preserve"> vysoké</w:t>
      </w:r>
      <w:r w:rsidR="00546091" w:rsidRPr="008A52E6">
        <w:rPr>
          <w:rFonts w:ascii="Arial" w:hAnsi="Arial" w:cs="Arial"/>
          <w:sz w:val="20"/>
          <w:szCs w:val="20"/>
        </w:rPr>
        <w:t xml:space="preserve"> školy</w:t>
      </w:r>
      <w:r w:rsidR="00313EE8" w:rsidRPr="008A52E6">
        <w:rPr>
          <w:rFonts w:ascii="Arial" w:hAnsi="Arial" w:cs="Arial"/>
          <w:sz w:val="20"/>
          <w:szCs w:val="20"/>
        </w:rPr>
        <w:t xml:space="preserve"> je pověřen kontrolní činnost</w:t>
      </w:r>
      <w:r w:rsidR="00E415FF" w:rsidRPr="008A52E6">
        <w:rPr>
          <w:rFonts w:ascii="Arial" w:hAnsi="Arial" w:cs="Arial"/>
          <w:sz w:val="20"/>
          <w:szCs w:val="20"/>
        </w:rPr>
        <w:t>í</w:t>
      </w:r>
      <w:r w:rsidR="00313EE8" w:rsidRPr="008A52E6">
        <w:rPr>
          <w:rFonts w:ascii="Arial" w:hAnsi="Arial" w:cs="Arial"/>
          <w:sz w:val="20"/>
          <w:szCs w:val="20"/>
        </w:rPr>
        <w:t xml:space="preserve"> podmínek uskutečňování pra</w:t>
      </w:r>
      <w:r w:rsidR="0032145B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.  </w:t>
      </w:r>
    </w:p>
    <w:p w14:paraId="312EE775" w14:textId="77777777" w:rsidR="00271B39" w:rsidRPr="008A52E6" w:rsidRDefault="00271B39" w:rsidP="00B07C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725356" w14:textId="77777777" w:rsidR="00271B39" w:rsidRPr="008A52E6" w:rsidRDefault="0093364E" w:rsidP="00B07C23">
      <w:pPr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2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  <w:r w:rsidR="00F53847">
        <w:rPr>
          <w:rFonts w:ascii="Arial" w:hAnsi="Arial" w:cs="Arial"/>
          <w:sz w:val="20"/>
          <w:szCs w:val="20"/>
        </w:rPr>
        <w:t xml:space="preserve">Vysoká </w:t>
      </w:r>
      <w:r w:rsidR="00313EE8" w:rsidRPr="008A52E6">
        <w:rPr>
          <w:rFonts w:ascii="Arial" w:hAnsi="Arial" w:cs="Arial"/>
          <w:sz w:val="20"/>
          <w:szCs w:val="20"/>
        </w:rPr>
        <w:t>kola</w:t>
      </w:r>
      <w:r w:rsidR="00A437A6" w:rsidRPr="008A52E6">
        <w:rPr>
          <w:rFonts w:ascii="Arial" w:hAnsi="Arial" w:cs="Arial"/>
          <w:sz w:val="20"/>
          <w:szCs w:val="20"/>
        </w:rPr>
        <w:t xml:space="preserve"> může upřesnit požadavky na činnosti a agendy, se kterými má být </w:t>
      </w:r>
      <w:r w:rsidR="00F53847">
        <w:rPr>
          <w:rFonts w:ascii="Arial" w:hAnsi="Arial" w:cs="Arial"/>
          <w:sz w:val="20"/>
          <w:szCs w:val="20"/>
        </w:rPr>
        <w:t>student</w:t>
      </w:r>
      <w:r w:rsidR="00A437A6" w:rsidRPr="008A52E6">
        <w:rPr>
          <w:rFonts w:ascii="Arial" w:hAnsi="Arial" w:cs="Arial"/>
          <w:sz w:val="20"/>
          <w:szCs w:val="20"/>
        </w:rPr>
        <w:t xml:space="preserve"> v rámci praxe seznámen, předáním t</w:t>
      </w:r>
      <w:r w:rsidR="00041185" w:rsidRPr="008A52E6">
        <w:rPr>
          <w:rFonts w:ascii="Arial" w:hAnsi="Arial" w:cs="Arial"/>
          <w:sz w:val="20"/>
          <w:szCs w:val="20"/>
        </w:rPr>
        <w:t>e</w:t>
      </w:r>
      <w:r w:rsidR="00A437A6" w:rsidRPr="008A52E6">
        <w:rPr>
          <w:rFonts w:ascii="Arial" w:hAnsi="Arial" w:cs="Arial"/>
          <w:sz w:val="20"/>
          <w:szCs w:val="20"/>
        </w:rPr>
        <w:t>matického plánu poskytovateli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</w:p>
    <w:p w14:paraId="0FF3F04C" w14:textId="77777777" w:rsidR="00271B39" w:rsidRPr="008A52E6" w:rsidRDefault="0093364E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3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  <w:r w:rsidR="00F53847">
        <w:rPr>
          <w:rFonts w:ascii="Arial" w:hAnsi="Arial" w:cs="Arial"/>
          <w:sz w:val="20"/>
          <w:szCs w:val="20"/>
        </w:rPr>
        <w:t>Vysoká š</w:t>
      </w:r>
      <w:r w:rsidR="00313EE8" w:rsidRPr="008A52E6">
        <w:rPr>
          <w:rFonts w:ascii="Arial" w:hAnsi="Arial" w:cs="Arial"/>
          <w:sz w:val="20"/>
          <w:szCs w:val="20"/>
        </w:rPr>
        <w:t xml:space="preserve">kola prokazatelně zajistí poučení </w:t>
      </w:r>
      <w:r w:rsidR="00F53847">
        <w:rPr>
          <w:rFonts w:ascii="Arial" w:hAnsi="Arial" w:cs="Arial"/>
          <w:sz w:val="20"/>
          <w:szCs w:val="20"/>
        </w:rPr>
        <w:t>studenta</w:t>
      </w:r>
      <w:r w:rsidR="00313EE8" w:rsidRPr="008A52E6">
        <w:rPr>
          <w:rFonts w:ascii="Arial" w:hAnsi="Arial" w:cs="Arial"/>
          <w:sz w:val="20"/>
          <w:szCs w:val="20"/>
        </w:rPr>
        <w:t xml:space="preserve"> o bezpečnosti a ochraně zdraví</w:t>
      </w:r>
      <w:r w:rsidR="00C45310" w:rsidRPr="008A52E6">
        <w:rPr>
          <w:rFonts w:ascii="Arial" w:hAnsi="Arial" w:cs="Arial"/>
          <w:sz w:val="20"/>
          <w:szCs w:val="20"/>
        </w:rPr>
        <w:t xml:space="preserve"> a požární ochraně</w:t>
      </w:r>
      <w:r w:rsidR="00313EE8" w:rsidRPr="008A52E6">
        <w:rPr>
          <w:rFonts w:ascii="Arial" w:hAnsi="Arial" w:cs="Arial"/>
          <w:sz w:val="20"/>
          <w:szCs w:val="20"/>
        </w:rPr>
        <w:t xml:space="preserve"> v souvislosti s</w:t>
      </w:r>
      <w:r w:rsidR="00D970C9" w:rsidRPr="008A52E6">
        <w:rPr>
          <w:rFonts w:ascii="Arial" w:hAnsi="Arial" w:cs="Arial"/>
          <w:sz w:val="20"/>
          <w:szCs w:val="20"/>
        </w:rPr>
        <w:t> </w:t>
      </w:r>
      <w:r w:rsidR="00313EE8" w:rsidRPr="008A52E6">
        <w:rPr>
          <w:rFonts w:ascii="Arial" w:hAnsi="Arial" w:cs="Arial"/>
          <w:sz w:val="20"/>
          <w:szCs w:val="20"/>
        </w:rPr>
        <w:t>konkrétní</w:t>
      </w:r>
      <w:r w:rsidR="00D970C9" w:rsidRPr="008A52E6">
        <w:rPr>
          <w:rFonts w:ascii="Arial" w:hAnsi="Arial" w:cs="Arial"/>
          <w:sz w:val="20"/>
          <w:szCs w:val="20"/>
        </w:rPr>
        <w:t xml:space="preserve"> praxí na pracovištích poskytovatele</w:t>
      </w:r>
      <w:r w:rsidR="008C411E" w:rsidRPr="008A52E6">
        <w:rPr>
          <w:rFonts w:ascii="Arial" w:hAnsi="Arial" w:cs="Arial"/>
          <w:sz w:val="20"/>
          <w:szCs w:val="20"/>
        </w:rPr>
        <w:t>.</w:t>
      </w:r>
      <w:r w:rsidR="00313EE8" w:rsidRPr="008A52E6">
        <w:rPr>
          <w:rFonts w:ascii="Arial" w:hAnsi="Arial" w:cs="Arial"/>
          <w:sz w:val="20"/>
          <w:szCs w:val="20"/>
        </w:rPr>
        <w:t xml:space="preserve"> Zároveň</w:t>
      </w:r>
      <w:r w:rsidR="00F5461A">
        <w:rPr>
          <w:rFonts w:ascii="Arial" w:hAnsi="Arial" w:cs="Arial"/>
          <w:sz w:val="20"/>
          <w:szCs w:val="20"/>
        </w:rPr>
        <w:t xml:space="preserve"> prokazatelně</w:t>
      </w:r>
      <w:r w:rsidR="00313EE8" w:rsidRPr="008A52E6">
        <w:rPr>
          <w:rFonts w:ascii="Arial" w:hAnsi="Arial" w:cs="Arial"/>
          <w:sz w:val="20"/>
          <w:szCs w:val="20"/>
        </w:rPr>
        <w:t xml:space="preserve"> zajistí poučení </w:t>
      </w:r>
      <w:r w:rsidR="00F53847">
        <w:rPr>
          <w:rFonts w:ascii="Arial" w:hAnsi="Arial" w:cs="Arial"/>
          <w:sz w:val="20"/>
          <w:szCs w:val="20"/>
        </w:rPr>
        <w:t>studenta</w:t>
      </w:r>
      <w:r w:rsidR="00313EE8" w:rsidRPr="008A52E6">
        <w:rPr>
          <w:rFonts w:ascii="Arial" w:hAnsi="Arial" w:cs="Arial"/>
          <w:sz w:val="20"/>
          <w:szCs w:val="20"/>
        </w:rPr>
        <w:t xml:space="preserve"> o zachovávání</w:t>
      </w:r>
      <w:r w:rsidR="00D970C9" w:rsidRPr="008A52E6">
        <w:rPr>
          <w:rFonts w:ascii="Arial" w:hAnsi="Arial" w:cs="Arial"/>
          <w:sz w:val="20"/>
          <w:szCs w:val="20"/>
        </w:rPr>
        <w:t xml:space="preserve"> přísné</w:t>
      </w:r>
      <w:r w:rsidR="00313EE8" w:rsidRPr="008A52E6">
        <w:rPr>
          <w:rFonts w:ascii="Arial" w:hAnsi="Arial" w:cs="Arial"/>
          <w:sz w:val="20"/>
          <w:szCs w:val="20"/>
        </w:rPr>
        <w:t xml:space="preserve"> mlčenlivosti a ochrany dat poskytovatele</w:t>
      </w:r>
      <w:r w:rsidR="008C411E" w:rsidRPr="008A52E6">
        <w:rPr>
          <w:rFonts w:ascii="Arial" w:hAnsi="Arial" w:cs="Arial"/>
          <w:sz w:val="20"/>
          <w:szCs w:val="20"/>
        </w:rPr>
        <w:t xml:space="preserve"> (vč. osobních údajů</w:t>
      </w:r>
      <w:r w:rsidR="00D970C9" w:rsidRPr="008A52E6">
        <w:rPr>
          <w:rFonts w:ascii="Arial" w:hAnsi="Arial" w:cs="Arial"/>
          <w:sz w:val="20"/>
          <w:szCs w:val="20"/>
        </w:rPr>
        <w:t xml:space="preserve"> jakýchkoli</w:t>
      </w:r>
      <w:r w:rsidR="008C411E" w:rsidRPr="008A52E6">
        <w:rPr>
          <w:rFonts w:ascii="Arial" w:hAnsi="Arial" w:cs="Arial"/>
          <w:sz w:val="20"/>
          <w:szCs w:val="20"/>
        </w:rPr>
        <w:t xml:space="preserve"> fyzických osob)</w:t>
      </w:r>
      <w:r w:rsidR="00313EE8" w:rsidRPr="008A52E6">
        <w:rPr>
          <w:rFonts w:ascii="Arial" w:hAnsi="Arial" w:cs="Arial"/>
          <w:sz w:val="20"/>
          <w:szCs w:val="20"/>
        </w:rPr>
        <w:t>, se kterými se při výkonu pra</w:t>
      </w:r>
      <w:r w:rsidR="00D970C9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u poskytovatele setká.  </w:t>
      </w:r>
    </w:p>
    <w:p w14:paraId="1C56565F" w14:textId="77777777" w:rsidR="00AA5B0D" w:rsidRPr="008A52E6" w:rsidRDefault="00AA5B0D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3C4E48" w14:textId="77777777" w:rsidR="00271B39" w:rsidRPr="008A52E6" w:rsidRDefault="0093364E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900C3C">
        <w:rPr>
          <w:rFonts w:ascii="Arial" w:hAnsi="Arial" w:cs="Arial"/>
          <w:sz w:val="20"/>
          <w:szCs w:val="20"/>
        </w:rPr>
        <w:t>4</w:t>
      </w:r>
      <w:r w:rsidR="00313EE8" w:rsidRPr="00900C3C">
        <w:rPr>
          <w:rFonts w:ascii="Arial" w:hAnsi="Arial" w:cs="Arial"/>
          <w:sz w:val="20"/>
          <w:szCs w:val="20"/>
        </w:rPr>
        <w:t xml:space="preserve">. </w:t>
      </w:r>
      <w:r w:rsidR="00F53847" w:rsidRPr="00900C3C">
        <w:rPr>
          <w:rFonts w:ascii="Arial" w:hAnsi="Arial" w:cs="Arial"/>
          <w:sz w:val="20"/>
          <w:szCs w:val="20"/>
        </w:rPr>
        <w:t>Vysoká š</w:t>
      </w:r>
      <w:r w:rsidR="00313EE8" w:rsidRPr="00900C3C">
        <w:rPr>
          <w:rFonts w:ascii="Arial" w:hAnsi="Arial" w:cs="Arial"/>
          <w:sz w:val="20"/>
          <w:szCs w:val="20"/>
        </w:rPr>
        <w:t xml:space="preserve">kola poučí </w:t>
      </w:r>
      <w:r w:rsidR="00F53847" w:rsidRPr="00900C3C">
        <w:rPr>
          <w:rFonts w:ascii="Arial" w:hAnsi="Arial" w:cs="Arial"/>
          <w:sz w:val="20"/>
          <w:szCs w:val="20"/>
        </w:rPr>
        <w:t>stude</w:t>
      </w:r>
      <w:r w:rsidR="00BE5F23" w:rsidRPr="00554FFF">
        <w:rPr>
          <w:rFonts w:ascii="Arial" w:hAnsi="Arial" w:cs="Arial"/>
          <w:sz w:val="20"/>
          <w:szCs w:val="20"/>
        </w:rPr>
        <w:t>n</w:t>
      </w:r>
      <w:r w:rsidR="00F53847" w:rsidRPr="00900C3C">
        <w:rPr>
          <w:rFonts w:ascii="Arial" w:hAnsi="Arial" w:cs="Arial"/>
          <w:sz w:val="20"/>
          <w:szCs w:val="20"/>
        </w:rPr>
        <w:t>ty</w:t>
      </w:r>
      <w:r w:rsidR="00313EE8" w:rsidRPr="00900C3C">
        <w:rPr>
          <w:rFonts w:ascii="Arial" w:hAnsi="Arial" w:cs="Arial"/>
          <w:sz w:val="20"/>
          <w:szCs w:val="20"/>
        </w:rPr>
        <w:t xml:space="preserve"> o jejich právech a povinnostech při pra</w:t>
      </w:r>
      <w:r w:rsidR="00D970C9" w:rsidRPr="00900C3C">
        <w:rPr>
          <w:rFonts w:ascii="Arial" w:hAnsi="Arial" w:cs="Arial"/>
          <w:sz w:val="20"/>
          <w:szCs w:val="20"/>
        </w:rPr>
        <w:t>xi</w:t>
      </w:r>
      <w:r w:rsidR="00313EE8" w:rsidRPr="00900C3C">
        <w:rPr>
          <w:rFonts w:ascii="Arial" w:hAnsi="Arial" w:cs="Arial"/>
          <w:sz w:val="20"/>
          <w:szCs w:val="20"/>
        </w:rPr>
        <w:t xml:space="preserve"> na pracovištích poskytovatele.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</w:p>
    <w:p w14:paraId="1F93FCD8" w14:textId="77777777" w:rsidR="00FB69E5" w:rsidRPr="008A52E6" w:rsidRDefault="00FB69E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57B866" w14:textId="77777777" w:rsidR="002871F1" w:rsidRPr="00554FFF" w:rsidRDefault="0093364E" w:rsidP="00873732">
      <w:pPr>
        <w:spacing w:after="0"/>
        <w:jc w:val="both"/>
        <w:rPr>
          <w:rFonts w:ascii="Arial" w:hAnsi="Arial" w:cs="Arial"/>
          <w:strike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5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  <w:r w:rsidR="00BE5F23">
        <w:rPr>
          <w:rFonts w:ascii="Arial" w:hAnsi="Arial" w:cs="Arial"/>
          <w:sz w:val="20"/>
          <w:szCs w:val="20"/>
        </w:rPr>
        <w:t>Vysoká š</w:t>
      </w:r>
      <w:r w:rsidR="00313EE8" w:rsidRPr="008A52E6">
        <w:rPr>
          <w:rFonts w:ascii="Arial" w:hAnsi="Arial" w:cs="Arial"/>
          <w:sz w:val="20"/>
          <w:szCs w:val="20"/>
        </w:rPr>
        <w:t xml:space="preserve">kola </w:t>
      </w:r>
      <w:r w:rsidR="00C836DA" w:rsidRPr="008A52E6">
        <w:rPr>
          <w:rFonts w:ascii="Arial" w:hAnsi="Arial" w:cs="Arial"/>
          <w:sz w:val="20"/>
          <w:szCs w:val="20"/>
        </w:rPr>
        <w:t xml:space="preserve">je oprávněna </w:t>
      </w:r>
      <w:r w:rsidR="00313EE8" w:rsidRPr="008A52E6">
        <w:rPr>
          <w:rFonts w:ascii="Arial" w:hAnsi="Arial" w:cs="Arial"/>
          <w:sz w:val="20"/>
          <w:szCs w:val="20"/>
        </w:rPr>
        <w:t>provád</w:t>
      </w:r>
      <w:r w:rsidR="00C836DA" w:rsidRPr="008A52E6">
        <w:rPr>
          <w:rFonts w:ascii="Arial" w:hAnsi="Arial" w:cs="Arial"/>
          <w:sz w:val="20"/>
          <w:szCs w:val="20"/>
        </w:rPr>
        <w:t>ět</w:t>
      </w:r>
      <w:r w:rsidR="00313EE8" w:rsidRPr="008A52E6">
        <w:rPr>
          <w:rFonts w:ascii="Arial" w:hAnsi="Arial" w:cs="Arial"/>
          <w:sz w:val="20"/>
          <w:szCs w:val="20"/>
        </w:rPr>
        <w:t xml:space="preserve"> kontroly způsobilosti hygienických podmínek pracoviště poskytovatele před zahájením pra</w:t>
      </w:r>
      <w:r w:rsidR="00C836DA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a dle potřeby v průběhu pra</w:t>
      </w:r>
      <w:r w:rsidR="00C836DA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a to prostřednictvím </w:t>
      </w:r>
      <w:r w:rsidR="00C836DA" w:rsidRPr="008A52E6">
        <w:rPr>
          <w:rFonts w:ascii="Arial" w:hAnsi="Arial" w:cs="Arial"/>
          <w:sz w:val="20"/>
          <w:szCs w:val="20"/>
        </w:rPr>
        <w:t xml:space="preserve">pověřeného </w:t>
      </w:r>
      <w:r w:rsidR="00B670BB" w:rsidRPr="008A52E6">
        <w:rPr>
          <w:rFonts w:ascii="Arial" w:hAnsi="Arial" w:cs="Arial"/>
          <w:sz w:val="20"/>
          <w:szCs w:val="20"/>
        </w:rPr>
        <w:t>zaměstnance</w:t>
      </w:r>
      <w:r w:rsidR="00BE5F23">
        <w:rPr>
          <w:rFonts w:ascii="Arial" w:hAnsi="Arial" w:cs="Arial"/>
          <w:sz w:val="20"/>
          <w:szCs w:val="20"/>
        </w:rPr>
        <w:t xml:space="preserve"> vysoké</w:t>
      </w:r>
      <w:r w:rsidR="00C836DA" w:rsidRPr="008A52E6">
        <w:rPr>
          <w:rFonts w:ascii="Arial" w:hAnsi="Arial" w:cs="Arial"/>
          <w:sz w:val="20"/>
          <w:szCs w:val="20"/>
        </w:rPr>
        <w:t xml:space="preserve"> školy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</w:p>
    <w:p w14:paraId="3F49D0EF" w14:textId="77777777" w:rsidR="002871F1" w:rsidRPr="008A52E6" w:rsidRDefault="002871F1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E13D4A" w14:textId="77777777" w:rsidR="00271B39" w:rsidRPr="008A52E6" w:rsidRDefault="00A768DE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60B55" w:rsidRPr="001C5B58">
        <w:rPr>
          <w:rFonts w:ascii="Arial" w:hAnsi="Arial" w:cs="Arial"/>
          <w:sz w:val="20"/>
          <w:szCs w:val="20"/>
        </w:rPr>
        <w:t xml:space="preserve">. </w:t>
      </w:r>
      <w:r w:rsidR="00B60B55">
        <w:rPr>
          <w:rFonts w:ascii="Arial" w:hAnsi="Arial" w:cs="Arial"/>
          <w:sz w:val="20"/>
          <w:szCs w:val="20"/>
        </w:rPr>
        <w:t>Vysoká š</w:t>
      </w:r>
      <w:r w:rsidR="00B60B55" w:rsidRPr="001C5B58">
        <w:rPr>
          <w:rFonts w:ascii="Arial" w:hAnsi="Arial" w:cs="Arial"/>
          <w:sz w:val="20"/>
          <w:szCs w:val="20"/>
        </w:rPr>
        <w:t>kola se zavazuje</w:t>
      </w:r>
      <w:r w:rsidR="00B60B55">
        <w:rPr>
          <w:rFonts w:ascii="Arial" w:hAnsi="Arial" w:cs="Arial"/>
          <w:sz w:val="20"/>
          <w:szCs w:val="20"/>
        </w:rPr>
        <w:t xml:space="preserve"> </w:t>
      </w:r>
      <w:r w:rsidR="00B60B55" w:rsidRPr="001C5B58">
        <w:rPr>
          <w:rFonts w:ascii="Arial" w:hAnsi="Arial" w:cs="Arial"/>
          <w:sz w:val="20"/>
          <w:szCs w:val="20"/>
        </w:rPr>
        <w:t>nahrad</w:t>
      </w:r>
      <w:r w:rsidR="00B60B55">
        <w:rPr>
          <w:rFonts w:ascii="Arial" w:hAnsi="Arial" w:cs="Arial"/>
          <w:sz w:val="20"/>
          <w:szCs w:val="20"/>
        </w:rPr>
        <w:t>it</w:t>
      </w:r>
      <w:r w:rsidR="00B60B55" w:rsidRPr="001C5B58">
        <w:rPr>
          <w:rFonts w:ascii="Arial" w:hAnsi="Arial" w:cs="Arial"/>
          <w:sz w:val="20"/>
          <w:szCs w:val="20"/>
        </w:rPr>
        <w:t xml:space="preserve"> škod</w:t>
      </w:r>
      <w:r w:rsidR="00B60B55">
        <w:rPr>
          <w:rFonts w:ascii="Arial" w:hAnsi="Arial" w:cs="Arial"/>
          <w:sz w:val="20"/>
          <w:szCs w:val="20"/>
        </w:rPr>
        <w:t xml:space="preserve">y </w:t>
      </w:r>
      <w:r w:rsidR="00B60B55" w:rsidRPr="001C5B58">
        <w:rPr>
          <w:rFonts w:ascii="Arial" w:hAnsi="Arial" w:cs="Arial"/>
          <w:sz w:val="20"/>
          <w:szCs w:val="20"/>
        </w:rPr>
        <w:t>způsob</w:t>
      </w:r>
      <w:r w:rsidR="00B60B55">
        <w:rPr>
          <w:rFonts w:ascii="Arial" w:hAnsi="Arial" w:cs="Arial"/>
          <w:sz w:val="20"/>
          <w:szCs w:val="20"/>
        </w:rPr>
        <w:t>ené studenty poskytovateli</w:t>
      </w:r>
      <w:r w:rsidR="00B60B55" w:rsidRPr="001C5B58">
        <w:rPr>
          <w:rFonts w:ascii="Arial" w:hAnsi="Arial" w:cs="Arial"/>
          <w:sz w:val="20"/>
          <w:szCs w:val="20"/>
        </w:rPr>
        <w:t xml:space="preserve"> při praxi nebo v přímé souvislosti s ní, nebud</w:t>
      </w:r>
      <w:r w:rsidR="00B60B55">
        <w:rPr>
          <w:rFonts w:ascii="Arial" w:hAnsi="Arial" w:cs="Arial"/>
          <w:sz w:val="20"/>
          <w:szCs w:val="20"/>
        </w:rPr>
        <w:t>ou</w:t>
      </w:r>
      <w:r w:rsidR="00B60B55" w:rsidRPr="001C5B58">
        <w:rPr>
          <w:rFonts w:ascii="Arial" w:hAnsi="Arial" w:cs="Arial"/>
          <w:sz w:val="20"/>
          <w:szCs w:val="20"/>
        </w:rPr>
        <w:t>-li</w:t>
      </w:r>
      <w:r w:rsidR="00B60B55">
        <w:rPr>
          <w:rFonts w:ascii="Arial" w:hAnsi="Arial" w:cs="Arial"/>
          <w:sz w:val="20"/>
          <w:szCs w:val="20"/>
        </w:rPr>
        <w:t xml:space="preserve"> </w:t>
      </w:r>
      <w:r w:rsidR="00B60B55" w:rsidRPr="001C5B58">
        <w:rPr>
          <w:rFonts w:ascii="Arial" w:hAnsi="Arial" w:cs="Arial"/>
          <w:sz w:val="20"/>
          <w:szCs w:val="20"/>
        </w:rPr>
        <w:t>t</w:t>
      </w:r>
      <w:r w:rsidR="00B60B55">
        <w:rPr>
          <w:rFonts w:ascii="Arial" w:hAnsi="Arial" w:cs="Arial"/>
          <w:sz w:val="20"/>
          <w:szCs w:val="20"/>
        </w:rPr>
        <w:t>y</w:t>
      </w:r>
      <w:r w:rsidR="00B60B55" w:rsidRPr="001C5B58">
        <w:rPr>
          <w:rFonts w:ascii="Arial" w:hAnsi="Arial" w:cs="Arial"/>
          <w:sz w:val="20"/>
          <w:szCs w:val="20"/>
        </w:rPr>
        <w:t>to nahrazen</w:t>
      </w:r>
      <w:r w:rsidR="00B60B55">
        <w:rPr>
          <w:rFonts w:ascii="Arial" w:hAnsi="Arial" w:cs="Arial"/>
          <w:sz w:val="20"/>
          <w:szCs w:val="20"/>
        </w:rPr>
        <w:t>y</w:t>
      </w:r>
      <w:r w:rsidR="00B60B55" w:rsidRPr="001C5B58">
        <w:rPr>
          <w:rFonts w:ascii="Arial" w:hAnsi="Arial" w:cs="Arial"/>
          <w:sz w:val="20"/>
          <w:szCs w:val="20"/>
        </w:rPr>
        <w:t xml:space="preserve"> </w:t>
      </w:r>
      <w:r w:rsidR="00B60B55">
        <w:rPr>
          <w:rFonts w:ascii="Arial" w:hAnsi="Arial" w:cs="Arial"/>
          <w:sz w:val="20"/>
          <w:szCs w:val="20"/>
        </w:rPr>
        <w:t>studenty</w:t>
      </w:r>
      <w:r w:rsidR="00B60B55" w:rsidRPr="001C5B58">
        <w:rPr>
          <w:rFonts w:ascii="Arial" w:hAnsi="Arial" w:cs="Arial"/>
          <w:sz w:val="20"/>
          <w:szCs w:val="20"/>
        </w:rPr>
        <w:t xml:space="preserve">. </w:t>
      </w:r>
      <w:r w:rsidR="00B60B55">
        <w:rPr>
          <w:rFonts w:ascii="Arial" w:hAnsi="Arial" w:cs="Arial"/>
          <w:sz w:val="20"/>
          <w:szCs w:val="20"/>
        </w:rPr>
        <w:t>Vysoká š</w:t>
      </w:r>
      <w:r w:rsidR="00B60B55" w:rsidRPr="001C5B58">
        <w:rPr>
          <w:rFonts w:ascii="Arial" w:hAnsi="Arial" w:cs="Arial"/>
          <w:sz w:val="20"/>
          <w:szCs w:val="20"/>
        </w:rPr>
        <w:t xml:space="preserve">kola prohlašuje, že je pro případ takových škod pojištěna a zavazuje se toto pojištění udržovat v platnosti po celou dobu trvání praxe </w:t>
      </w:r>
      <w:r w:rsidR="00B60B55">
        <w:rPr>
          <w:rFonts w:ascii="Arial" w:hAnsi="Arial" w:cs="Arial"/>
          <w:sz w:val="20"/>
          <w:szCs w:val="20"/>
        </w:rPr>
        <w:t>studentů</w:t>
      </w:r>
      <w:r w:rsidR="00B60B55" w:rsidRPr="001C5B58">
        <w:rPr>
          <w:rFonts w:ascii="Arial" w:hAnsi="Arial" w:cs="Arial"/>
          <w:sz w:val="20"/>
          <w:szCs w:val="20"/>
        </w:rPr>
        <w:t>.</w:t>
      </w:r>
    </w:p>
    <w:p w14:paraId="14F8F8E8" w14:textId="77777777" w:rsidR="00FB69E5" w:rsidRPr="008A52E6" w:rsidRDefault="00FB69E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719886" w14:textId="77777777" w:rsidR="00A768DE" w:rsidRPr="001C5B58" w:rsidRDefault="00A768DE" w:rsidP="00A768D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1C5B5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ysoká š</w:t>
      </w:r>
      <w:r w:rsidRPr="001C5B58">
        <w:rPr>
          <w:rFonts w:ascii="Arial" w:hAnsi="Arial" w:cs="Arial"/>
          <w:sz w:val="20"/>
          <w:szCs w:val="20"/>
        </w:rPr>
        <w:t>kola se zavazuje</w:t>
      </w:r>
      <w:r>
        <w:rPr>
          <w:rFonts w:ascii="Arial" w:hAnsi="Arial" w:cs="Arial"/>
          <w:sz w:val="20"/>
          <w:szCs w:val="20"/>
        </w:rPr>
        <w:t xml:space="preserve"> </w:t>
      </w:r>
      <w:r w:rsidRPr="001C5B58">
        <w:rPr>
          <w:rFonts w:ascii="Arial" w:hAnsi="Arial" w:cs="Arial"/>
          <w:sz w:val="20"/>
          <w:szCs w:val="20"/>
        </w:rPr>
        <w:t>nahrad</w:t>
      </w:r>
      <w:r>
        <w:rPr>
          <w:rFonts w:ascii="Arial" w:hAnsi="Arial" w:cs="Arial"/>
          <w:sz w:val="20"/>
          <w:szCs w:val="20"/>
        </w:rPr>
        <w:t>it</w:t>
      </w:r>
      <w:r w:rsidRPr="001C5B58">
        <w:rPr>
          <w:rFonts w:ascii="Arial" w:hAnsi="Arial" w:cs="Arial"/>
          <w:sz w:val="20"/>
          <w:szCs w:val="20"/>
        </w:rPr>
        <w:t xml:space="preserve"> škod</w:t>
      </w:r>
      <w:r>
        <w:rPr>
          <w:rFonts w:ascii="Arial" w:hAnsi="Arial" w:cs="Arial"/>
          <w:sz w:val="20"/>
          <w:szCs w:val="20"/>
        </w:rPr>
        <w:t xml:space="preserve">y </w:t>
      </w:r>
      <w:r w:rsidRPr="001C5B58">
        <w:rPr>
          <w:rFonts w:ascii="Arial" w:hAnsi="Arial" w:cs="Arial"/>
          <w:sz w:val="20"/>
          <w:szCs w:val="20"/>
        </w:rPr>
        <w:t>vznik</w:t>
      </w:r>
      <w:r>
        <w:rPr>
          <w:rFonts w:ascii="Arial" w:hAnsi="Arial" w:cs="Arial"/>
          <w:sz w:val="20"/>
          <w:szCs w:val="20"/>
        </w:rPr>
        <w:t>lé studentům</w:t>
      </w:r>
      <w:r w:rsidRPr="001C5B58">
        <w:rPr>
          <w:rFonts w:ascii="Arial" w:hAnsi="Arial" w:cs="Arial"/>
          <w:sz w:val="20"/>
          <w:szCs w:val="20"/>
        </w:rPr>
        <w:t xml:space="preserve"> porušením právních povinností nebo úrazem při praxi u poskytovatele nebo v přímé souvislosti s ní. </w:t>
      </w:r>
      <w:r>
        <w:rPr>
          <w:rFonts w:ascii="Arial" w:hAnsi="Arial" w:cs="Arial"/>
          <w:sz w:val="20"/>
          <w:szCs w:val="20"/>
        </w:rPr>
        <w:t>Vysoká š</w:t>
      </w:r>
      <w:r w:rsidRPr="001C5B58">
        <w:rPr>
          <w:rFonts w:ascii="Arial" w:hAnsi="Arial" w:cs="Arial"/>
          <w:sz w:val="20"/>
          <w:szCs w:val="20"/>
        </w:rPr>
        <w:t xml:space="preserve">kola prohlašuje, že je pro případ takových škod pojištěna a zavazuje se toto pojištění udržovat v platnosti po celou dobu trvání praxe </w:t>
      </w:r>
      <w:r>
        <w:rPr>
          <w:rFonts w:ascii="Arial" w:hAnsi="Arial" w:cs="Arial"/>
          <w:sz w:val="20"/>
          <w:szCs w:val="20"/>
        </w:rPr>
        <w:t>student</w:t>
      </w:r>
      <w:r w:rsidRPr="001C5B58">
        <w:rPr>
          <w:rFonts w:ascii="Arial" w:hAnsi="Arial" w:cs="Arial"/>
          <w:sz w:val="20"/>
          <w:szCs w:val="20"/>
        </w:rPr>
        <w:t xml:space="preserve">ů.  </w:t>
      </w:r>
    </w:p>
    <w:p w14:paraId="56F52804" w14:textId="77777777" w:rsidR="00A768DE" w:rsidRDefault="00A768DE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0D0B68" w14:textId="77777777" w:rsidR="00271B39" w:rsidRPr="008A52E6" w:rsidRDefault="00A768DE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  <w:r w:rsidR="00502537">
        <w:rPr>
          <w:rFonts w:ascii="Arial" w:hAnsi="Arial" w:cs="Arial"/>
          <w:sz w:val="20"/>
          <w:szCs w:val="20"/>
        </w:rPr>
        <w:t>Vysoká š</w:t>
      </w:r>
      <w:r w:rsidR="00313EE8" w:rsidRPr="008A52E6">
        <w:rPr>
          <w:rFonts w:ascii="Arial" w:hAnsi="Arial" w:cs="Arial"/>
          <w:sz w:val="20"/>
          <w:szCs w:val="20"/>
        </w:rPr>
        <w:t xml:space="preserve">kola je oprávněna provádět kontrolu docházky a náplně </w:t>
      </w:r>
      <w:r w:rsidR="009F2938">
        <w:rPr>
          <w:rFonts w:ascii="Arial" w:hAnsi="Arial" w:cs="Arial"/>
          <w:sz w:val="20"/>
          <w:szCs w:val="20"/>
        </w:rPr>
        <w:t>praxe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  <w:r w:rsidR="00502537">
        <w:rPr>
          <w:rFonts w:ascii="Arial" w:hAnsi="Arial" w:cs="Arial"/>
          <w:sz w:val="20"/>
          <w:szCs w:val="20"/>
        </w:rPr>
        <w:t>studentů</w:t>
      </w:r>
      <w:r w:rsidR="00313EE8" w:rsidRPr="008A52E6">
        <w:rPr>
          <w:rFonts w:ascii="Arial" w:hAnsi="Arial" w:cs="Arial"/>
          <w:sz w:val="20"/>
          <w:szCs w:val="20"/>
        </w:rPr>
        <w:t xml:space="preserve"> pověřeným z</w:t>
      </w:r>
      <w:r w:rsidR="00032272">
        <w:rPr>
          <w:rFonts w:ascii="Arial" w:hAnsi="Arial" w:cs="Arial"/>
          <w:sz w:val="20"/>
          <w:szCs w:val="20"/>
        </w:rPr>
        <w:t>aměstnancem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  <w:r w:rsidR="00502537">
        <w:rPr>
          <w:rFonts w:ascii="Arial" w:hAnsi="Arial" w:cs="Arial"/>
          <w:sz w:val="20"/>
          <w:szCs w:val="20"/>
        </w:rPr>
        <w:t xml:space="preserve">vysoké </w:t>
      </w:r>
      <w:r w:rsidR="00313EE8" w:rsidRPr="008A52E6">
        <w:rPr>
          <w:rFonts w:ascii="Arial" w:hAnsi="Arial" w:cs="Arial"/>
          <w:sz w:val="20"/>
          <w:szCs w:val="20"/>
        </w:rPr>
        <w:t>školy, a to v termínu předem dohodnutém s</w:t>
      </w:r>
      <w:r w:rsidR="00032272">
        <w:rPr>
          <w:rFonts w:ascii="Arial" w:hAnsi="Arial" w:cs="Arial"/>
          <w:sz w:val="20"/>
          <w:szCs w:val="20"/>
        </w:rPr>
        <w:t> pověřeným zaměstnancem poskytovatele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</w:p>
    <w:p w14:paraId="0D7B421E" w14:textId="77777777" w:rsidR="00FB69E5" w:rsidRPr="008A52E6" w:rsidRDefault="00FB69E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A42841" w14:textId="77777777" w:rsidR="00271B39" w:rsidRPr="008A52E6" w:rsidRDefault="00A768DE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13EE8" w:rsidRPr="00FC31CA">
        <w:rPr>
          <w:rFonts w:ascii="Arial" w:hAnsi="Arial" w:cs="Arial"/>
          <w:sz w:val="20"/>
          <w:szCs w:val="20"/>
        </w:rPr>
        <w:t xml:space="preserve">. </w:t>
      </w:r>
      <w:r w:rsidR="00FC31CA" w:rsidRPr="00554FFF">
        <w:rPr>
          <w:rFonts w:ascii="Arial" w:hAnsi="Arial" w:cs="Arial"/>
          <w:sz w:val="20"/>
          <w:szCs w:val="20"/>
        </w:rPr>
        <w:t>Vysoká š</w:t>
      </w:r>
      <w:r w:rsidR="00313EE8" w:rsidRPr="00FC31CA">
        <w:rPr>
          <w:rFonts w:ascii="Arial" w:hAnsi="Arial" w:cs="Arial"/>
          <w:sz w:val="20"/>
          <w:szCs w:val="20"/>
        </w:rPr>
        <w:t xml:space="preserve">kola předá poskytovateli potřebné podklady o docházce </w:t>
      </w:r>
      <w:r w:rsidR="00FC31CA" w:rsidRPr="00554FFF">
        <w:rPr>
          <w:rFonts w:ascii="Arial" w:hAnsi="Arial" w:cs="Arial"/>
          <w:sz w:val="20"/>
          <w:szCs w:val="20"/>
        </w:rPr>
        <w:t>studentů</w:t>
      </w:r>
      <w:r w:rsidR="00313EE8" w:rsidRPr="00FC31CA">
        <w:rPr>
          <w:rFonts w:ascii="Arial" w:hAnsi="Arial" w:cs="Arial"/>
          <w:sz w:val="20"/>
          <w:szCs w:val="20"/>
        </w:rPr>
        <w:t xml:space="preserve"> během pra</w:t>
      </w:r>
      <w:r w:rsidR="005D3551" w:rsidRPr="00FC31CA">
        <w:rPr>
          <w:rFonts w:ascii="Arial" w:hAnsi="Arial" w:cs="Arial"/>
          <w:sz w:val="20"/>
          <w:szCs w:val="20"/>
        </w:rPr>
        <w:t>xe</w:t>
      </w:r>
      <w:r w:rsidR="00313EE8" w:rsidRPr="00FC31CA">
        <w:rPr>
          <w:rFonts w:ascii="Arial" w:hAnsi="Arial" w:cs="Arial"/>
          <w:sz w:val="20"/>
          <w:szCs w:val="20"/>
        </w:rPr>
        <w:t xml:space="preserve"> za účelem umožnění daňového odpočtu podle příslušných právních předpisů.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</w:p>
    <w:p w14:paraId="50A917A9" w14:textId="77777777" w:rsidR="00271B39" w:rsidRPr="008A52E6" w:rsidRDefault="00271B39" w:rsidP="0031091F">
      <w:pPr>
        <w:rPr>
          <w:rFonts w:ascii="Arial" w:hAnsi="Arial" w:cs="Arial"/>
          <w:b/>
          <w:bCs/>
          <w:sz w:val="20"/>
          <w:szCs w:val="20"/>
        </w:rPr>
      </w:pPr>
    </w:p>
    <w:p w14:paraId="01FD8444" w14:textId="77777777" w:rsidR="00271B39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Čl. 5 </w:t>
      </w:r>
    </w:p>
    <w:p w14:paraId="75C7DE52" w14:textId="77777777" w:rsidR="00271B39" w:rsidRPr="008A52E6" w:rsidRDefault="00C46D9E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zplatnost praxe</w:t>
      </w:r>
    </w:p>
    <w:p w14:paraId="0FA8E3C9" w14:textId="77777777" w:rsidR="00271B39" w:rsidRPr="008A52E6" w:rsidRDefault="00271B39" w:rsidP="00271B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37411A" w14:textId="77777777" w:rsidR="00C46D9E" w:rsidRDefault="008E293A" w:rsidP="003109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46D9E">
        <w:rPr>
          <w:rFonts w:ascii="Arial" w:hAnsi="Arial" w:cs="Arial"/>
          <w:sz w:val="20"/>
          <w:szCs w:val="20"/>
        </w:rPr>
        <w:t>Praxe studentů je koncipována jako bezplatná. Studentům v jejím průběhu nevzniká</w:t>
      </w:r>
      <w:r w:rsidR="003C250E">
        <w:rPr>
          <w:rFonts w:ascii="Arial" w:hAnsi="Arial" w:cs="Arial"/>
          <w:sz w:val="20"/>
          <w:szCs w:val="20"/>
        </w:rPr>
        <w:t xml:space="preserve"> vůči poskytovateli</w:t>
      </w:r>
      <w:r w:rsidR="00C46D9E">
        <w:rPr>
          <w:rFonts w:ascii="Arial" w:hAnsi="Arial" w:cs="Arial"/>
          <w:sz w:val="20"/>
          <w:szCs w:val="20"/>
        </w:rPr>
        <w:t xml:space="preserve"> nárok na jakoukoli odměnu</w:t>
      </w:r>
      <w:r w:rsidR="00F040AC">
        <w:rPr>
          <w:rFonts w:ascii="Arial" w:hAnsi="Arial" w:cs="Arial"/>
          <w:sz w:val="20"/>
          <w:szCs w:val="20"/>
        </w:rPr>
        <w:t xml:space="preserve"> ani</w:t>
      </w:r>
      <w:r w:rsidR="000437CA">
        <w:rPr>
          <w:rFonts w:ascii="Arial" w:hAnsi="Arial" w:cs="Arial"/>
          <w:sz w:val="20"/>
          <w:szCs w:val="20"/>
        </w:rPr>
        <w:t xml:space="preserve"> na</w:t>
      </w:r>
      <w:r w:rsidR="00F040AC">
        <w:rPr>
          <w:rFonts w:ascii="Arial" w:hAnsi="Arial" w:cs="Arial"/>
          <w:sz w:val="20"/>
          <w:szCs w:val="20"/>
        </w:rPr>
        <w:t xml:space="preserve"> náhradu jakýchkoli výdajů</w:t>
      </w:r>
      <w:r w:rsidR="00C46D9E">
        <w:rPr>
          <w:rFonts w:ascii="Arial" w:hAnsi="Arial" w:cs="Arial"/>
          <w:sz w:val="20"/>
          <w:szCs w:val="20"/>
        </w:rPr>
        <w:t>. Nejedná se o výkon závislé práce.</w:t>
      </w:r>
    </w:p>
    <w:p w14:paraId="2BC96D4B" w14:textId="77777777" w:rsidR="008E293A" w:rsidRDefault="008E293A" w:rsidP="003109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ro zamezení případných pochybností se</w:t>
      </w:r>
      <w:r w:rsidR="00BF72C7">
        <w:rPr>
          <w:rFonts w:ascii="Arial" w:hAnsi="Arial" w:cs="Arial"/>
          <w:sz w:val="20"/>
          <w:szCs w:val="20"/>
        </w:rPr>
        <w:t xml:space="preserve"> výslovně</w:t>
      </w:r>
      <w:r>
        <w:rPr>
          <w:rFonts w:ascii="Arial" w:hAnsi="Arial" w:cs="Arial"/>
          <w:sz w:val="20"/>
          <w:szCs w:val="20"/>
        </w:rPr>
        <w:t xml:space="preserve"> poznamenává, že ani vysoké škole nepřísluší vůči poskytovateli v souvislosti s výkonem praxe student</w:t>
      </w:r>
      <w:r w:rsidR="0011108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jakákoli odměna</w:t>
      </w:r>
      <w:r w:rsidR="00F040AC">
        <w:rPr>
          <w:rFonts w:ascii="Arial" w:hAnsi="Arial" w:cs="Arial"/>
          <w:sz w:val="20"/>
          <w:szCs w:val="20"/>
        </w:rPr>
        <w:t xml:space="preserve"> </w:t>
      </w:r>
      <w:r w:rsidR="0011108A">
        <w:rPr>
          <w:rFonts w:ascii="Arial" w:hAnsi="Arial" w:cs="Arial"/>
          <w:sz w:val="20"/>
          <w:szCs w:val="20"/>
        </w:rPr>
        <w:t>či</w:t>
      </w:r>
      <w:r w:rsidR="00F040AC">
        <w:rPr>
          <w:rFonts w:ascii="Arial" w:hAnsi="Arial" w:cs="Arial"/>
          <w:sz w:val="20"/>
          <w:szCs w:val="20"/>
        </w:rPr>
        <w:t xml:space="preserve"> náhrada jakýchkoli výdajů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6972B0D5" w14:textId="77777777" w:rsidR="00833ECA" w:rsidRDefault="00833ECA" w:rsidP="00554FF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FF6CC5E" w14:textId="77777777" w:rsidR="00271B39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Čl. 6 </w:t>
      </w:r>
    </w:p>
    <w:p w14:paraId="6A0B2F0D" w14:textId="77777777" w:rsidR="00271B39" w:rsidRPr="005E7658" w:rsidRDefault="00313EE8" w:rsidP="005E765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>Uzavření a ukončení smlouvy</w:t>
      </w:r>
      <w:r w:rsidRPr="008A52E6">
        <w:rPr>
          <w:rFonts w:ascii="Arial" w:hAnsi="Arial" w:cs="Arial"/>
          <w:sz w:val="20"/>
          <w:szCs w:val="20"/>
        </w:rPr>
        <w:t xml:space="preserve"> </w:t>
      </w:r>
    </w:p>
    <w:p w14:paraId="4A18FE22" w14:textId="77777777" w:rsidR="005F725E" w:rsidRPr="008A52E6" w:rsidRDefault="005F725E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DA3438" w14:textId="77777777" w:rsidR="005F725E" w:rsidRPr="008A52E6" w:rsidRDefault="005E7658" w:rsidP="005F7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13EE8" w:rsidRPr="008A52E6">
        <w:rPr>
          <w:rFonts w:ascii="Arial" w:hAnsi="Arial" w:cs="Arial"/>
          <w:sz w:val="20"/>
          <w:szCs w:val="20"/>
        </w:rPr>
        <w:t xml:space="preserve">. Smluvní strany se dohodly, že tato smlouva zaniká: </w:t>
      </w:r>
    </w:p>
    <w:p w14:paraId="3D122854" w14:textId="77777777" w:rsidR="005F725E" w:rsidRPr="008A52E6" w:rsidRDefault="005F725E" w:rsidP="005F725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A1EC23" w14:textId="77777777" w:rsidR="005F725E" w:rsidRPr="008A52E6" w:rsidRDefault="00313EE8" w:rsidP="005F72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a) písemnou dohodou obou smluvních stran, nebo písemnou výpovědí, kdy kterákoli ze stran je oprávněna dát výpověď z této smlouvy, a to i bez uvedení důvodu, přičemž výpověď musí být písemná a musí být doručena druhé smluvní straně. Výpovědní </w:t>
      </w:r>
      <w:r w:rsidR="00301F2A" w:rsidRPr="008A52E6">
        <w:rPr>
          <w:rFonts w:ascii="Arial" w:hAnsi="Arial" w:cs="Arial"/>
          <w:sz w:val="20"/>
          <w:szCs w:val="20"/>
        </w:rPr>
        <w:t>doba</w:t>
      </w:r>
      <w:r w:rsidRPr="008A52E6">
        <w:rPr>
          <w:rFonts w:ascii="Arial" w:hAnsi="Arial" w:cs="Arial"/>
          <w:sz w:val="20"/>
          <w:szCs w:val="20"/>
        </w:rPr>
        <w:t xml:space="preserve"> činí dva </w:t>
      </w:r>
      <w:r w:rsidR="00135FE0" w:rsidRPr="008A52E6">
        <w:rPr>
          <w:rFonts w:ascii="Arial" w:hAnsi="Arial" w:cs="Arial"/>
          <w:sz w:val="20"/>
          <w:szCs w:val="20"/>
        </w:rPr>
        <w:t>týdny</w:t>
      </w:r>
      <w:r w:rsidRPr="008A52E6">
        <w:rPr>
          <w:rFonts w:ascii="Arial" w:hAnsi="Arial" w:cs="Arial"/>
          <w:sz w:val="20"/>
          <w:szCs w:val="20"/>
        </w:rPr>
        <w:t xml:space="preserve"> a její běh počíná prvním dnem po jejím doručení druhé smluvní straně, </w:t>
      </w:r>
    </w:p>
    <w:p w14:paraId="6AED01CF" w14:textId="77777777" w:rsidR="005F725E" w:rsidRPr="008A52E6" w:rsidRDefault="00313EE8" w:rsidP="005F72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b) pozbyde-li některá ze smluvních stran způsobilosti k provádění činností, které jsou předmětem této smlouvy, na základě příslušného právního předpisu nebo rozhodnutím kompetentního orgánu, </w:t>
      </w:r>
    </w:p>
    <w:p w14:paraId="216B4F39" w14:textId="77777777" w:rsidR="005F725E" w:rsidRPr="008A52E6" w:rsidRDefault="00313EE8" w:rsidP="005F72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c) odstoupením od smlouvy v případě jejího podstatného porušení,  </w:t>
      </w:r>
    </w:p>
    <w:p w14:paraId="2CCAFC46" w14:textId="77777777" w:rsidR="00271B39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d) v ostatních případech presumovaných platnou právní úpravou.  </w:t>
      </w:r>
    </w:p>
    <w:p w14:paraId="023CD69C" w14:textId="77777777" w:rsidR="000A4BD5" w:rsidRPr="008A52E6" w:rsidRDefault="000A4BD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01D597" w14:textId="77777777" w:rsidR="00271B39" w:rsidRPr="008A52E6" w:rsidRDefault="005E765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313EE8" w:rsidRPr="008A52E6">
        <w:rPr>
          <w:rFonts w:ascii="Arial" w:hAnsi="Arial" w:cs="Arial"/>
          <w:sz w:val="20"/>
          <w:szCs w:val="20"/>
        </w:rPr>
        <w:t xml:space="preserve">. 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 </w:t>
      </w:r>
    </w:p>
    <w:p w14:paraId="286C0788" w14:textId="77777777" w:rsidR="000A4BD5" w:rsidRPr="008A52E6" w:rsidRDefault="000A4BD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69B8C2" w14:textId="77777777" w:rsidR="00271B39" w:rsidRPr="008A52E6" w:rsidRDefault="005E765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13EE8" w:rsidRPr="008A52E6">
        <w:rPr>
          <w:rFonts w:ascii="Arial" w:hAnsi="Arial" w:cs="Arial"/>
          <w:sz w:val="20"/>
          <w:szCs w:val="20"/>
        </w:rPr>
        <w:t xml:space="preserve">. Smlouva může být měněna nebo doplňována pouze formou písemných dodatků podepsaných oběma smluvními stranami. </w:t>
      </w:r>
    </w:p>
    <w:p w14:paraId="19E1C7D7" w14:textId="77777777" w:rsidR="000A4BD5" w:rsidRPr="008A52E6" w:rsidRDefault="000A4BD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BC4306" w14:textId="77777777" w:rsidR="00271B39" w:rsidRPr="008A52E6" w:rsidRDefault="005E765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13EE8" w:rsidRPr="008A52E6">
        <w:rPr>
          <w:rFonts w:ascii="Arial" w:hAnsi="Arial" w:cs="Arial"/>
          <w:sz w:val="20"/>
          <w:szCs w:val="20"/>
        </w:rPr>
        <w:t xml:space="preserve">. Smlouva je vyhotovena ve dvou vyhotoveních, </w:t>
      </w:r>
      <w:r w:rsidR="00644631">
        <w:rPr>
          <w:rFonts w:ascii="Arial" w:hAnsi="Arial" w:cs="Arial"/>
          <w:sz w:val="20"/>
          <w:szCs w:val="20"/>
        </w:rPr>
        <w:t xml:space="preserve">z nichž </w:t>
      </w:r>
      <w:r w:rsidR="00313EE8" w:rsidRPr="008A52E6">
        <w:rPr>
          <w:rFonts w:ascii="Arial" w:hAnsi="Arial" w:cs="Arial"/>
          <w:sz w:val="20"/>
          <w:szCs w:val="20"/>
        </w:rPr>
        <w:t>každ</w:t>
      </w:r>
      <w:r w:rsidR="00644631">
        <w:rPr>
          <w:rFonts w:ascii="Arial" w:hAnsi="Arial" w:cs="Arial"/>
          <w:sz w:val="20"/>
          <w:szCs w:val="20"/>
        </w:rPr>
        <w:t>é</w:t>
      </w:r>
      <w:r w:rsidR="00313EE8" w:rsidRPr="008A52E6">
        <w:rPr>
          <w:rFonts w:ascii="Arial" w:hAnsi="Arial" w:cs="Arial"/>
          <w:sz w:val="20"/>
          <w:szCs w:val="20"/>
        </w:rPr>
        <w:t xml:space="preserve"> má platnost originálu. Po jednom vyhotoven</w:t>
      </w:r>
      <w:r w:rsidR="00644631">
        <w:rPr>
          <w:rFonts w:ascii="Arial" w:hAnsi="Arial" w:cs="Arial"/>
          <w:sz w:val="20"/>
          <w:szCs w:val="20"/>
        </w:rPr>
        <w:t>í</w:t>
      </w:r>
      <w:r w:rsidR="00313EE8" w:rsidRPr="008A52E6">
        <w:rPr>
          <w:rFonts w:ascii="Arial" w:hAnsi="Arial" w:cs="Arial"/>
          <w:sz w:val="20"/>
          <w:szCs w:val="20"/>
        </w:rPr>
        <w:t xml:space="preserve"> obdrží každá ze smluvních stran.</w:t>
      </w:r>
      <w:r w:rsidR="00A52123" w:rsidRPr="008A52E6">
        <w:rPr>
          <w:rFonts w:ascii="Arial" w:hAnsi="Arial" w:cs="Arial"/>
          <w:sz w:val="20"/>
          <w:szCs w:val="20"/>
        </w:rPr>
        <w:t xml:space="preserve"> To neplatí v případě, byla-li tato smlouva uzavřena v elektronické podobě.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</w:p>
    <w:p w14:paraId="2263EE56" w14:textId="77777777" w:rsidR="000A4BD5" w:rsidRPr="008A52E6" w:rsidRDefault="000A4BD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BB12B6" w14:textId="77777777" w:rsidR="00271B39" w:rsidRPr="008A52E6" w:rsidRDefault="000D5B59" w:rsidP="003109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13EE8" w:rsidRPr="008A52E6">
        <w:rPr>
          <w:rFonts w:ascii="Arial" w:hAnsi="Arial" w:cs="Arial"/>
          <w:sz w:val="20"/>
          <w:szCs w:val="20"/>
        </w:rPr>
        <w:t>. Smlouva nabývá platnosti</w:t>
      </w:r>
      <w:r w:rsidR="004100E9">
        <w:rPr>
          <w:rFonts w:ascii="Arial" w:hAnsi="Arial" w:cs="Arial"/>
          <w:sz w:val="20"/>
          <w:szCs w:val="20"/>
        </w:rPr>
        <w:t xml:space="preserve"> a účinnosti</w:t>
      </w:r>
      <w:r w:rsidR="00313EE8" w:rsidRPr="008A52E6">
        <w:rPr>
          <w:rFonts w:ascii="Arial" w:hAnsi="Arial" w:cs="Arial"/>
          <w:sz w:val="20"/>
          <w:szCs w:val="20"/>
        </w:rPr>
        <w:t xml:space="preserve"> dnem </w:t>
      </w:r>
      <w:r w:rsidR="004100E9">
        <w:rPr>
          <w:rFonts w:ascii="Arial" w:hAnsi="Arial" w:cs="Arial"/>
          <w:sz w:val="20"/>
          <w:szCs w:val="20"/>
        </w:rPr>
        <w:t xml:space="preserve">jejího </w:t>
      </w:r>
      <w:r w:rsidR="00313EE8" w:rsidRPr="008A52E6">
        <w:rPr>
          <w:rFonts w:ascii="Arial" w:hAnsi="Arial" w:cs="Arial"/>
          <w:sz w:val="20"/>
          <w:szCs w:val="20"/>
        </w:rPr>
        <w:t>podpisu ob</w:t>
      </w:r>
      <w:r w:rsidR="004100E9">
        <w:rPr>
          <w:rFonts w:ascii="Arial" w:hAnsi="Arial" w:cs="Arial"/>
          <w:sz w:val="20"/>
          <w:szCs w:val="20"/>
        </w:rPr>
        <w:t>ěma smluvními stranami.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</w:p>
    <w:p w14:paraId="19C9B62C" w14:textId="77777777" w:rsidR="00AD542A" w:rsidRDefault="00AD542A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5E78BE" w14:textId="77777777" w:rsidR="00271B39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Čl. 7 </w:t>
      </w:r>
    </w:p>
    <w:p w14:paraId="454B0B28" w14:textId="77777777" w:rsidR="00C40E77" w:rsidRPr="008A52E6" w:rsidRDefault="00313EE8" w:rsidP="00B07C2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AF7DA37" w14:textId="77777777" w:rsidR="00C40E77" w:rsidRPr="008A52E6" w:rsidRDefault="00C40E77" w:rsidP="00271B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7B6445" w14:textId="77777777" w:rsidR="00271B39" w:rsidRPr="008A52E6" w:rsidRDefault="00313EE8" w:rsidP="00271B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Práva a povinnosti v této smlouvě výslovně neupravená se řídí příslušnými právními předpisy českého právního řádu. </w:t>
      </w:r>
    </w:p>
    <w:p w14:paraId="35C2814F" w14:textId="77777777" w:rsidR="0058215C" w:rsidRPr="008A52E6" w:rsidRDefault="0058215C" w:rsidP="0058215C">
      <w:pPr>
        <w:jc w:val="both"/>
        <w:rPr>
          <w:rFonts w:ascii="Arial" w:hAnsi="Arial" w:cs="Arial"/>
          <w:sz w:val="18"/>
          <w:szCs w:val="18"/>
        </w:rPr>
      </w:pPr>
    </w:p>
    <w:p w14:paraId="01E7902A" w14:textId="77777777" w:rsidR="0058215C" w:rsidRPr="008A52E6" w:rsidRDefault="0058215C" w:rsidP="008A5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8A52E6">
        <w:rPr>
          <w:rFonts w:ascii="Arial" w:hAnsi="Arial" w:cs="Arial"/>
          <w:b/>
          <w:i/>
          <w:sz w:val="18"/>
          <w:szCs w:val="18"/>
        </w:rPr>
        <w:t>Doložka dle § 41 odst. 1 zákona č. 128/2000 Sb., o obcích</w:t>
      </w:r>
    </w:p>
    <w:p w14:paraId="2B925448" w14:textId="77777777" w:rsidR="0058215C" w:rsidRPr="008A52E6" w:rsidRDefault="0058215C" w:rsidP="008A5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8A52E6">
        <w:rPr>
          <w:rFonts w:ascii="Arial" w:hAnsi="Arial" w:cs="Arial"/>
          <w:i/>
          <w:sz w:val="18"/>
          <w:szCs w:val="18"/>
        </w:rPr>
        <w:t>Schváleno orgánem obce: Rada města Zlína</w:t>
      </w:r>
    </w:p>
    <w:p w14:paraId="27B80A67" w14:textId="77777777" w:rsidR="0058215C" w:rsidRPr="008A52E6" w:rsidRDefault="0058215C" w:rsidP="00582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jc w:val="both"/>
        <w:rPr>
          <w:rFonts w:ascii="Arial" w:hAnsi="Arial" w:cs="Arial"/>
          <w:b/>
          <w:i/>
          <w:sz w:val="18"/>
          <w:szCs w:val="18"/>
        </w:rPr>
      </w:pPr>
      <w:r w:rsidRPr="00361D0B">
        <w:rPr>
          <w:rFonts w:ascii="Arial" w:hAnsi="Arial" w:cs="Arial"/>
          <w:i/>
          <w:sz w:val="18"/>
          <w:szCs w:val="18"/>
        </w:rPr>
        <w:t>Datum a číslo usnesení: 18.</w:t>
      </w:r>
      <w:r w:rsidR="00DD7AEC" w:rsidRPr="00361D0B">
        <w:rPr>
          <w:rFonts w:ascii="Arial" w:hAnsi="Arial" w:cs="Arial"/>
          <w:i/>
          <w:sz w:val="18"/>
          <w:szCs w:val="18"/>
        </w:rPr>
        <w:t>8</w:t>
      </w:r>
      <w:r w:rsidRPr="00361D0B">
        <w:rPr>
          <w:rFonts w:ascii="Arial" w:hAnsi="Arial" w:cs="Arial"/>
          <w:i/>
          <w:sz w:val="18"/>
          <w:szCs w:val="18"/>
        </w:rPr>
        <w:t>.202</w:t>
      </w:r>
      <w:r w:rsidR="00DD7AEC" w:rsidRPr="00361D0B">
        <w:rPr>
          <w:rFonts w:ascii="Arial" w:hAnsi="Arial" w:cs="Arial"/>
          <w:i/>
          <w:sz w:val="18"/>
          <w:szCs w:val="18"/>
        </w:rPr>
        <w:t>5</w:t>
      </w:r>
      <w:r w:rsidRPr="00361D0B">
        <w:rPr>
          <w:rFonts w:ascii="Arial" w:hAnsi="Arial" w:cs="Arial"/>
          <w:i/>
          <w:sz w:val="18"/>
          <w:szCs w:val="18"/>
        </w:rPr>
        <w:t xml:space="preserve">, </w:t>
      </w:r>
      <w:r w:rsidR="00DD7AEC" w:rsidRPr="00361D0B">
        <w:rPr>
          <w:rFonts w:ascii="Arial" w:hAnsi="Arial" w:cs="Arial"/>
          <w:i/>
          <w:sz w:val="18"/>
          <w:szCs w:val="18"/>
        </w:rPr>
        <w:t>14</w:t>
      </w:r>
      <w:r w:rsidR="001331A7" w:rsidRPr="00361D0B">
        <w:rPr>
          <w:rFonts w:ascii="Arial" w:hAnsi="Arial" w:cs="Arial"/>
          <w:i/>
          <w:sz w:val="18"/>
          <w:szCs w:val="18"/>
        </w:rPr>
        <w:t>3</w:t>
      </w:r>
      <w:r w:rsidR="00DD7AEC" w:rsidRPr="00361D0B">
        <w:rPr>
          <w:rFonts w:ascii="Arial" w:hAnsi="Arial" w:cs="Arial"/>
          <w:i/>
          <w:sz w:val="18"/>
          <w:szCs w:val="18"/>
        </w:rPr>
        <w:t>/15R/2025</w:t>
      </w:r>
      <w:r w:rsidRPr="00361D0B">
        <w:rPr>
          <w:rFonts w:ascii="Arial" w:hAnsi="Arial" w:cs="Arial"/>
          <w:i/>
          <w:sz w:val="18"/>
          <w:szCs w:val="18"/>
        </w:rPr>
        <w:t xml:space="preserve">, schválení novelizovaného znění Organizačního řádu Magistrátu města Zlína včetně oprávnění </w:t>
      </w:r>
      <w:r w:rsidR="00F02CEA" w:rsidRPr="00361D0B">
        <w:rPr>
          <w:rFonts w:ascii="Arial" w:hAnsi="Arial" w:cs="Arial"/>
          <w:i/>
          <w:sz w:val="18"/>
          <w:szCs w:val="18"/>
        </w:rPr>
        <w:t>Odboru kanceláře tajemníka</w:t>
      </w:r>
      <w:r w:rsidRPr="00361D0B">
        <w:rPr>
          <w:rFonts w:ascii="Arial" w:hAnsi="Arial" w:cs="Arial"/>
          <w:i/>
          <w:sz w:val="18"/>
          <w:szCs w:val="18"/>
        </w:rPr>
        <w:t xml:space="preserve"> uzavírat dohody o zajištění bezplatných odborných praxí studentů</w:t>
      </w:r>
      <w:r w:rsidRPr="008A52E6">
        <w:rPr>
          <w:rFonts w:ascii="Arial" w:hAnsi="Arial" w:cs="Arial"/>
          <w:i/>
          <w:sz w:val="18"/>
          <w:szCs w:val="18"/>
        </w:rPr>
        <w:tab/>
      </w:r>
      <w:r w:rsidRPr="008A52E6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5A73DD65" w14:textId="77777777" w:rsidR="0017772C" w:rsidRPr="008A52E6" w:rsidRDefault="0058215C" w:rsidP="00FE4F58">
      <w:pPr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 </w:t>
      </w:r>
    </w:p>
    <w:p w14:paraId="2A014C93" w14:textId="77777777" w:rsidR="00372003" w:rsidRPr="008A52E6" w:rsidRDefault="00313EE8" w:rsidP="00372003">
      <w:pPr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V …………..……. dne …………</w:t>
      </w:r>
      <w:proofErr w:type="gramStart"/>
      <w:r w:rsidRPr="008A52E6">
        <w:rPr>
          <w:rFonts w:ascii="Arial" w:hAnsi="Arial" w:cs="Arial"/>
          <w:sz w:val="20"/>
          <w:szCs w:val="20"/>
        </w:rPr>
        <w:t>…….</w:t>
      </w:r>
      <w:proofErr w:type="gramEnd"/>
      <w:r w:rsidRPr="008A52E6">
        <w:rPr>
          <w:rFonts w:ascii="Arial" w:hAnsi="Arial" w:cs="Arial"/>
          <w:sz w:val="20"/>
          <w:szCs w:val="20"/>
        </w:rPr>
        <w:t xml:space="preserve">. </w:t>
      </w:r>
      <w:r w:rsidR="00372003" w:rsidRPr="008A52E6">
        <w:rPr>
          <w:rFonts w:ascii="Arial" w:hAnsi="Arial" w:cs="Arial"/>
          <w:sz w:val="20"/>
          <w:szCs w:val="20"/>
        </w:rPr>
        <w:t xml:space="preserve">                 V …………..……. dne ……………….. </w:t>
      </w:r>
    </w:p>
    <w:p w14:paraId="0EE377ED" w14:textId="77777777" w:rsidR="0074533F" w:rsidRPr="008A52E6" w:rsidRDefault="0074533F" w:rsidP="00FE4F58">
      <w:pPr>
        <w:rPr>
          <w:rFonts w:ascii="Arial" w:hAnsi="Arial" w:cs="Arial"/>
          <w:sz w:val="20"/>
          <w:szCs w:val="20"/>
        </w:rPr>
      </w:pPr>
    </w:p>
    <w:p w14:paraId="477C6E61" w14:textId="77777777" w:rsidR="00271B39" w:rsidRPr="008A52E6" w:rsidRDefault="0074533F" w:rsidP="00FE4F58">
      <w:pPr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Za</w:t>
      </w:r>
      <w:r w:rsidR="00922F0B">
        <w:rPr>
          <w:rFonts w:ascii="Arial" w:hAnsi="Arial" w:cs="Arial"/>
          <w:sz w:val="20"/>
          <w:szCs w:val="20"/>
        </w:rPr>
        <w:t xml:space="preserve"> vysokou</w:t>
      </w:r>
      <w:r w:rsidRPr="008A52E6">
        <w:rPr>
          <w:rFonts w:ascii="Arial" w:hAnsi="Arial" w:cs="Arial"/>
          <w:sz w:val="20"/>
          <w:szCs w:val="20"/>
        </w:rPr>
        <w:t xml:space="preserve"> školu                                                  Za poskytovatele</w:t>
      </w:r>
    </w:p>
    <w:p w14:paraId="0BA34A52" w14:textId="77777777" w:rsidR="0074533F" w:rsidRPr="008A52E6" w:rsidRDefault="0074533F" w:rsidP="00FE4F58">
      <w:pPr>
        <w:rPr>
          <w:rFonts w:ascii="Arial" w:hAnsi="Arial" w:cs="Arial"/>
          <w:sz w:val="20"/>
          <w:szCs w:val="20"/>
        </w:rPr>
      </w:pPr>
    </w:p>
    <w:p w14:paraId="1266DF6B" w14:textId="77777777" w:rsidR="00A31848" w:rsidRDefault="00313EE8" w:rsidP="00FE4F58">
      <w:pPr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……..……………………………………… </w:t>
      </w:r>
      <w:r w:rsidR="0074533F" w:rsidRPr="008A52E6">
        <w:rPr>
          <w:rFonts w:ascii="Arial" w:hAnsi="Arial" w:cs="Arial"/>
          <w:sz w:val="20"/>
          <w:szCs w:val="20"/>
        </w:rPr>
        <w:t xml:space="preserve">             </w:t>
      </w:r>
      <w:r w:rsidRPr="008A52E6">
        <w:rPr>
          <w:rFonts w:ascii="Arial" w:hAnsi="Arial" w:cs="Arial"/>
          <w:sz w:val="20"/>
          <w:szCs w:val="20"/>
        </w:rPr>
        <w:t>……..……………………………………………</w:t>
      </w:r>
    </w:p>
    <w:p w14:paraId="0F95C51F" w14:textId="77777777" w:rsidR="00341984" w:rsidRPr="000C1820" w:rsidRDefault="00A31848" w:rsidP="00FE4F58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361D0B">
        <w:rPr>
          <w:rFonts w:ascii="Arial" w:hAnsi="Arial" w:cs="Arial"/>
          <w:sz w:val="20"/>
          <w:szCs w:val="20"/>
        </w:rPr>
        <w:t xml:space="preserve">, </w:t>
      </w:r>
      <w:r w:rsidR="009C6E30" w:rsidRPr="00361D0B">
        <w:rPr>
          <w:rFonts w:ascii="Arial" w:hAnsi="Arial" w:cs="Arial"/>
          <w:sz w:val="20"/>
          <w:szCs w:val="20"/>
        </w:rPr>
        <w:t xml:space="preserve">        </w:t>
      </w:r>
      <w:r w:rsidRPr="00361D0B">
        <w:rPr>
          <w:rFonts w:ascii="Arial" w:hAnsi="Arial" w:cs="Arial"/>
          <w:sz w:val="20"/>
          <w:szCs w:val="20"/>
        </w:rPr>
        <w:t xml:space="preserve">                        </w:t>
      </w:r>
      <w:r w:rsidR="00D0625D">
        <w:rPr>
          <w:rFonts w:ascii="Arial" w:hAnsi="Arial" w:cs="Arial"/>
          <w:sz w:val="20"/>
          <w:szCs w:val="20"/>
        </w:rPr>
        <w:t xml:space="preserve">Mgr. Martin Mikša, </w:t>
      </w:r>
      <w:r w:rsidRPr="00361D0B">
        <w:rPr>
          <w:rFonts w:ascii="Arial" w:hAnsi="Arial" w:cs="Arial"/>
          <w:sz w:val="20"/>
          <w:szCs w:val="20"/>
        </w:rPr>
        <w:t>vedoucí OKT MMZ</w:t>
      </w:r>
      <w:r w:rsidR="00313EE8" w:rsidRPr="000C1820">
        <w:rPr>
          <w:rFonts w:ascii="Arial" w:hAnsi="Arial" w:cs="Arial"/>
        </w:rPr>
        <w:t xml:space="preserve"> </w:t>
      </w:r>
      <w:r w:rsidR="00271B39" w:rsidRPr="000C1820">
        <w:rPr>
          <w:rFonts w:ascii="Arial" w:hAnsi="Arial" w:cs="Arial"/>
        </w:rPr>
        <w:t xml:space="preserve">       </w:t>
      </w:r>
      <w:r w:rsidR="0017772C" w:rsidRPr="000C1820">
        <w:rPr>
          <w:rFonts w:ascii="Arial" w:hAnsi="Arial" w:cs="Arial"/>
        </w:rPr>
        <w:t xml:space="preserve"> </w:t>
      </w:r>
    </w:p>
    <w:sectPr w:rsidR="00341984" w:rsidRPr="000C1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A5"/>
    <w:rsid w:val="00001ED2"/>
    <w:rsid w:val="00014987"/>
    <w:rsid w:val="00032272"/>
    <w:rsid w:val="00041185"/>
    <w:rsid w:val="000437CA"/>
    <w:rsid w:val="00044FCC"/>
    <w:rsid w:val="00047181"/>
    <w:rsid w:val="00057D61"/>
    <w:rsid w:val="00062398"/>
    <w:rsid w:val="00075266"/>
    <w:rsid w:val="00076446"/>
    <w:rsid w:val="0007664D"/>
    <w:rsid w:val="00080805"/>
    <w:rsid w:val="00083A06"/>
    <w:rsid w:val="00085146"/>
    <w:rsid w:val="00092CB4"/>
    <w:rsid w:val="000A07E5"/>
    <w:rsid w:val="000A0F35"/>
    <w:rsid w:val="000A2F65"/>
    <w:rsid w:val="000A4BD5"/>
    <w:rsid w:val="000C1077"/>
    <w:rsid w:val="000C1820"/>
    <w:rsid w:val="000C3FAD"/>
    <w:rsid w:val="000D22E0"/>
    <w:rsid w:val="000D5B59"/>
    <w:rsid w:val="000E3297"/>
    <w:rsid w:val="000F1F8A"/>
    <w:rsid w:val="000F21FF"/>
    <w:rsid w:val="000F3EC3"/>
    <w:rsid w:val="00101524"/>
    <w:rsid w:val="00102A2C"/>
    <w:rsid w:val="0011108A"/>
    <w:rsid w:val="001167D1"/>
    <w:rsid w:val="00121CD8"/>
    <w:rsid w:val="00126C47"/>
    <w:rsid w:val="001270A5"/>
    <w:rsid w:val="001331A7"/>
    <w:rsid w:val="00135FE0"/>
    <w:rsid w:val="00136483"/>
    <w:rsid w:val="001369CF"/>
    <w:rsid w:val="00142A0D"/>
    <w:rsid w:val="001447F8"/>
    <w:rsid w:val="001459A1"/>
    <w:rsid w:val="00152960"/>
    <w:rsid w:val="00155DA7"/>
    <w:rsid w:val="00161FF5"/>
    <w:rsid w:val="00172032"/>
    <w:rsid w:val="0017599A"/>
    <w:rsid w:val="0017772C"/>
    <w:rsid w:val="00184BE0"/>
    <w:rsid w:val="00192D91"/>
    <w:rsid w:val="00192E8B"/>
    <w:rsid w:val="001A0C83"/>
    <w:rsid w:val="001C10F2"/>
    <w:rsid w:val="001C253B"/>
    <w:rsid w:val="001D2417"/>
    <w:rsid w:val="001E437C"/>
    <w:rsid w:val="001F3B12"/>
    <w:rsid w:val="001F7BEB"/>
    <w:rsid w:val="0021256D"/>
    <w:rsid w:val="00212E0B"/>
    <w:rsid w:val="00217DC0"/>
    <w:rsid w:val="00221C04"/>
    <w:rsid w:val="00230819"/>
    <w:rsid w:val="00230C92"/>
    <w:rsid w:val="00246DD6"/>
    <w:rsid w:val="002503A2"/>
    <w:rsid w:val="00257C2F"/>
    <w:rsid w:val="00262382"/>
    <w:rsid w:val="002714B3"/>
    <w:rsid w:val="00271B39"/>
    <w:rsid w:val="002871F1"/>
    <w:rsid w:val="002A42C6"/>
    <w:rsid w:val="002B56C0"/>
    <w:rsid w:val="002C0FEB"/>
    <w:rsid w:val="002C1D4B"/>
    <w:rsid w:val="002C62C7"/>
    <w:rsid w:val="002D2374"/>
    <w:rsid w:val="002D5E51"/>
    <w:rsid w:val="002F38C7"/>
    <w:rsid w:val="00301F2A"/>
    <w:rsid w:val="0030781A"/>
    <w:rsid w:val="0031091F"/>
    <w:rsid w:val="0031198A"/>
    <w:rsid w:val="00313EE8"/>
    <w:rsid w:val="0032145B"/>
    <w:rsid w:val="00330C99"/>
    <w:rsid w:val="0033196B"/>
    <w:rsid w:val="00333622"/>
    <w:rsid w:val="00340B5C"/>
    <w:rsid w:val="00341984"/>
    <w:rsid w:val="0035667F"/>
    <w:rsid w:val="00360179"/>
    <w:rsid w:val="00361D0B"/>
    <w:rsid w:val="0036239B"/>
    <w:rsid w:val="0036561A"/>
    <w:rsid w:val="00372003"/>
    <w:rsid w:val="00375604"/>
    <w:rsid w:val="00390707"/>
    <w:rsid w:val="003923EF"/>
    <w:rsid w:val="00394AAC"/>
    <w:rsid w:val="003A17A1"/>
    <w:rsid w:val="003A3BCD"/>
    <w:rsid w:val="003A682F"/>
    <w:rsid w:val="003C13C2"/>
    <w:rsid w:val="003C250E"/>
    <w:rsid w:val="003D1AAD"/>
    <w:rsid w:val="003D6667"/>
    <w:rsid w:val="00400F0D"/>
    <w:rsid w:val="004100E9"/>
    <w:rsid w:val="00414050"/>
    <w:rsid w:val="00424E1B"/>
    <w:rsid w:val="0042678F"/>
    <w:rsid w:val="00430A79"/>
    <w:rsid w:val="00433B45"/>
    <w:rsid w:val="00434861"/>
    <w:rsid w:val="00454218"/>
    <w:rsid w:val="00464644"/>
    <w:rsid w:val="00467C50"/>
    <w:rsid w:val="004723DF"/>
    <w:rsid w:val="00472BA7"/>
    <w:rsid w:val="004743A5"/>
    <w:rsid w:val="00474F6F"/>
    <w:rsid w:val="00477AE7"/>
    <w:rsid w:val="00484FDD"/>
    <w:rsid w:val="00486558"/>
    <w:rsid w:val="00490BB4"/>
    <w:rsid w:val="00496048"/>
    <w:rsid w:val="004A7D9B"/>
    <w:rsid w:val="004C0E57"/>
    <w:rsid w:val="004C46B7"/>
    <w:rsid w:val="004C4777"/>
    <w:rsid w:val="004C59FE"/>
    <w:rsid w:val="004D1200"/>
    <w:rsid w:val="004E21AB"/>
    <w:rsid w:val="004E4E6E"/>
    <w:rsid w:val="0050150A"/>
    <w:rsid w:val="00502537"/>
    <w:rsid w:val="00503AA3"/>
    <w:rsid w:val="00522B55"/>
    <w:rsid w:val="00522E83"/>
    <w:rsid w:val="00545781"/>
    <w:rsid w:val="00546091"/>
    <w:rsid w:val="00554FFF"/>
    <w:rsid w:val="00574208"/>
    <w:rsid w:val="00581357"/>
    <w:rsid w:val="0058215C"/>
    <w:rsid w:val="005876BA"/>
    <w:rsid w:val="005B253A"/>
    <w:rsid w:val="005D3551"/>
    <w:rsid w:val="005D5371"/>
    <w:rsid w:val="005D62BF"/>
    <w:rsid w:val="005D7A1A"/>
    <w:rsid w:val="005E0265"/>
    <w:rsid w:val="005E5376"/>
    <w:rsid w:val="005E7658"/>
    <w:rsid w:val="005F1DC7"/>
    <w:rsid w:val="005F361F"/>
    <w:rsid w:val="005F725E"/>
    <w:rsid w:val="006278C0"/>
    <w:rsid w:val="006311CB"/>
    <w:rsid w:val="00634ACB"/>
    <w:rsid w:val="00640C3A"/>
    <w:rsid w:val="00642523"/>
    <w:rsid w:val="0064454F"/>
    <w:rsid w:val="00644631"/>
    <w:rsid w:val="00653942"/>
    <w:rsid w:val="006605BE"/>
    <w:rsid w:val="00664058"/>
    <w:rsid w:val="00671424"/>
    <w:rsid w:val="00671AC1"/>
    <w:rsid w:val="00681385"/>
    <w:rsid w:val="00683D1C"/>
    <w:rsid w:val="006910B9"/>
    <w:rsid w:val="00694864"/>
    <w:rsid w:val="00694F01"/>
    <w:rsid w:val="006968C2"/>
    <w:rsid w:val="006E0ECC"/>
    <w:rsid w:val="0071353E"/>
    <w:rsid w:val="0071525A"/>
    <w:rsid w:val="00715656"/>
    <w:rsid w:val="0074533F"/>
    <w:rsid w:val="007514D6"/>
    <w:rsid w:val="0076114A"/>
    <w:rsid w:val="00766FD1"/>
    <w:rsid w:val="00767403"/>
    <w:rsid w:val="00770BBF"/>
    <w:rsid w:val="0078018C"/>
    <w:rsid w:val="00783427"/>
    <w:rsid w:val="00784779"/>
    <w:rsid w:val="00787E30"/>
    <w:rsid w:val="00791516"/>
    <w:rsid w:val="007A3233"/>
    <w:rsid w:val="007A67FF"/>
    <w:rsid w:val="007C723A"/>
    <w:rsid w:val="007D2802"/>
    <w:rsid w:val="007D39DA"/>
    <w:rsid w:val="007F0225"/>
    <w:rsid w:val="00802667"/>
    <w:rsid w:val="008128F4"/>
    <w:rsid w:val="00813EDF"/>
    <w:rsid w:val="00824639"/>
    <w:rsid w:val="00830A9B"/>
    <w:rsid w:val="0083314C"/>
    <w:rsid w:val="00833341"/>
    <w:rsid w:val="00833ECA"/>
    <w:rsid w:val="00842FE5"/>
    <w:rsid w:val="0084508A"/>
    <w:rsid w:val="008649AF"/>
    <w:rsid w:val="00864CEF"/>
    <w:rsid w:val="00873189"/>
    <w:rsid w:val="00873732"/>
    <w:rsid w:val="00894FA7"/>
    <w:rsid w:val="008A1313"/>
    <w:rsid w:val="008A1A8D"/>
    <w:rsid w:val="008A52E6"/>
    <w:rsid w:val="008C411E"/>
    <w:rsid w:val="008D07DC"/>
    <w:rsid w:val="008E293A"/>
    <w:rsid w:val="008E749A"/>
    <w:rsid w:val="008F0AE7"/>
    <w:rsid w:val="0090073E"/>
    <w:rsid w:val="00900C3C"/>
    <w:rsid w:val="009160D0"/>
    <w:rsid w:val="00922E9A"/>
    <w:rsid w:val="00922F0B"/>
    <w:rsid w:val="00925DB5"/>
    <w:rsid w:val="0093364E"/>
    <w:rsid w:val="00935F96"/>
    <w:rsid w:val="00941C72"/>
    <w:rsid w:val="00961E36"/>
    <w:rsid w:val="009635F3"/>
    <w:rsid w:val="009701B9"/>
    <w:rsid w:val="00972A10"/>
    <w:rsid w:val="00976C70"/>
    <w:rsid w:val="00987886"/>
    <w:rsid w:val="009920A7"/>
    <w:rsid w:val="009A6EF2"/>
    <w:rsid w:val="009C6E30"/>
    <w:rsid w:val="009E0BE6"/>
    <w:rsid w:val="009E10D4"/>
    <w:rsid w:val="009F04ED"/>
    <w:rsid w:val="009F2144"/>
    <w:rsid w:val="009F2938"/>
    <w:rsid w:val="00A06278"/>
    <w:rsid w:val="00A24134"/>
    <w:rsid w:val="00A31848"/>
    <w:rsid w:val="00A437A6"/>
    <w:rsid w:val="00A440FB"/>
    <w:rsid w:val="00A52123"/>
    <w:rsid w:val="00A75844"/>
    <w:rsid w:val="00A768DE"/>
    <w:rsid w:val="00A82654"/>
    <w:rsid w:val="00A91180"/>
    <w:rsid w:val="00AA5B0D"/>
    <w:rsid w:val="00AC3114"/>
    <w:rsid w:val="00AC3888"/>
    <w:rsid w:val="00AC6117"/>
    <w:rsid w:val="00AD542A"/>
    <w:rsid w:val="00AF6320"/>
    <w:rsid w:val="00AF69E5"/>
    <w:rsid w:val="00B07C23"/>
    <w:rsid w:val="00B10808"/>
    <w:rsid w:val="00B158D0"/>
    <w:rsid w:val="00B15A51"/>
    <w:rsid w:val="00B23544"/>
    <w:rsid w:val="00B23FE1"/>
    <w:rsid w:val="00B32DD9"/>
    <w:rsid w:val="00B475A5"/>
    <w:rsid w:val="00B51616"/>
    <w:rsid w:val="00B56E7F"/>
    <w:rsid w:val="00B60452"/>
    <w:rsid w:val="00B60B55"/>
    <w:rsid w:val="00B61D4F"/>
    <w:rsid w:val="00B670BB"/>
    <w:rsid w:val="00B7722A"/>
    <w:rsid w:val="00B867C6"/>
    <w:rsid w:val="00B93511"/>
    <w:rsid w:val="00BA436F"/>
    <w:rsid w:val="00BA7642"/>
    <w:rsid w:val="00BA7718"/>
    <w:rsid w:val="00BB11E4"/>
    <w:rsid w:val="00BD55A3"/>
    <w:rsid w:val="00BE5F23"/>
    <w:rsid w:val="00BF72C7"/>
    <w:rsid w:val="00C044B9"/>
    <w:rsid w:val="00C04F5C"/>
    <w:rsid w:val="00C07B27"/>
    <w:rsid w:val="00C34DC6"/>
    <w:rsid w:val="00C40E77"/>
    <w:rsid w:val="00C42FCC"/>
    <w:rsid w:val="00C45310"/>
    <w:rsid w:val="00C46D9E"/>
    <w:rsid w:val="00C47F27"/>
    <w:rsid w:val="00C5541E"/>
    <w:rsid w:val="00C700B2"/>
    <w:rsid w:val="00C70CF9"/>
    <w:rsid w:val="00C836DA"/>
    <w:rsid w:val="00C84955"/>
    <w:rsid w:val="00C86997"/>
    <w:rsid w:val="00CB1BB6"/>
    <w:rsid w:val="00CB35F4"/>
    <w:rsid w:val="00CC72D5"/>
    <w:rsid w:val="00CD3D48"/>
    <w:rsid w:val="00CD5DDF"/>
    <w:rsid w:val="00CE770C"/>
    <w:rsid w:val="00CF5FDA"/>
    <w:rsid w:val="00D000CC"/>
    <w:rsid w:val="00D01C8E"/>
    <w:rsid w:val="00D0625D"/>
    <w:rsid w:val="00D1219B"/>
    <w:rsid w:val="00D267DE"/>
    <w:rsid w:val="00D2743E"/>
    <w:rsid w:val="00D36F5E"/>
    <w:rsid w:val="00D43DFD"/>
    <w:rsid w:val="00D612A5"/>
    <w:rsid w:val="00D7177E"/>
    <w:rsid w:val="00D84C7A"/>
    <w:rsid w:val="00D96EDB"/>
    <w:rsid w:val="00D970C9"/>
    <w:rsid w:val="00DB2E3D"/>
    <w:rsid w:val="00DC1EDA"/>
    <w:rsid w:val="00DD600C"/>
    <w:rsid w:val="00DD7AEC"/>
    <w:rsid w:val="00DE28C7"/>
    <w:rsid w:val="00DE67C6"/>
    <w:rsid w:val="00DE6D0E"/>
    <w:rsid w:val="00DF5559"/>
    <w:rsid w:val="00DF768D"/>
    <w:rsid w:val="00E11E3A"/>
    <w:rsid w:val="00E1500F"/>
    <w:rsid w:val="00E21A74"/>
    <w:rsid w:val="00E25DC1"/>
    <w:rsid w:val="00E36B8C"/>
    <w:rsid w:val="00E40840"/>
    <w:rsid w:val="00E40E24"/>
    <w:rsid w:val="00E415FF"/>
    <w:rsid w:val="00E531B1"/>
    <w:rsid w:val="00E649A3"/>
    <w:rsid w:val="00E77243"/>
    <w:rsid w:val="00E80D0B"/>
    <w:rsid w:val="00E811C8"/>
    <w:rsid w:val="00E9074E"/>
    <w:rsid w:val="00E9095C"/>
    <w:rsid w:val="00EB7EB5"/>
    <w:rsid w:val="00EC0D61"/>
    <w:rsid w:val="00ED17A9"/>
    <w:rsid w:val="00ED389C"/>
    <w:rsid w:val="00EE6718"/>
    <w:rsid w:val="00EF2CFA"/>
    <w:rsid w:val="00F02CEA"/>
    <w:rsid w:val="00F040AC"/>
    <w:rsid w:val="00F134DF"/>
    <w:rsid w:val="00F20D59"/>
    <w:rsid w:val="00F3033E"/>
    <w:rsid w:val="00F47E6E"/>
    <w:rsid w:val="00F53847"/>
    <w:rsid w:val="00F5461A"/>
    <w:rsid w:val="00F55C44"/>
    <w:rsid w:val="00F64CAB"/>
    <w:rsid w:val="00F77E51"/>
    <w:rsid w:val="00F91D91"/>
    <w:rsid w:val="00F92DEE"/>
    <w:rsid w:val="00FA308E"/>
    <w:rsid w:val="00FB69E5"/>
    <w:rsid w:val="00FC1EB1"/>
    <w:rsid w:val="00FC31CA"/>
    <w:rsid w:val="00FC6180"/>
    <w:rsid w:val="00FD561D"/>
    <w:rsid w:val="00FD6969"/>
    <w:rsid w:val="00FE4F58"/>
    <w:rsid w:val="00FE5190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DC84"/>
  <w15:chartTrackingRefBased/>
  <w15:docId w15:val="{944C13AD-D244-49B7-B0F2-61BCB8CE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7D1"/>
  </w:style>
  <w:style w:type="paragraph" w:styleId="Nadpis1">
    <w:name w:val="heading 1"/>
    <w:basedOn w:val="Normln"/>
    <w:next w:val="Normln"/>
    <w:link w:val="Nadpis1Char"/>
    <w:uiPriority w:val="9"/>
    <w:qFormat/>
    <w:rsid w:val="00D61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1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12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1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12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12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12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12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12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12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1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612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12A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12A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12A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12A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12A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12A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612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61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2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61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612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612A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612A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612A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12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12A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612A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612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2A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35F9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30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0C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0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0C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0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DF53-AAF2-44B9-9FAE-94ABA82D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5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k Miroslav</dc:creator>
  <cp:keywords/>
  <dc:description/>
  <cp:lastModifiedBy>Vorek Miroslav</cp:lastModifiedBy>
  <cp:revision>2</cp:revision>
  <cp:lastPrinted>2025-06-02T12:41:00Z</cp:lastPrinted>
  <dcterms:created xsi:type="dcterms:W3CDTF">2026-01-14T10:08:00Z</dcterms:created>
  <dcterms:modified xsi:type="dcterms:W3CDTF">2026-01-14T10:08:00Z</dcterms:modified>
</cp:coreProperties>
</file>